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7E" w:rsidRPr="004245E6" w:rsidRDefault="00FE11B9" w:rsidP="00E563B5">
      <w:pPr>
        <w:pStyle w:val="a3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404110</wp:posOffset>
            </wp:positionH>
            <wp:positionV relativeFrom="paragraph">
              <wp:posOffset>-467360</wp:posOffset>
            </wp:positionV>
            <wp:extent cx="1066800" cy="1066800"/>
            <wp:effectExtent l="1905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3B5" w:rsidRPr="004245E6">
        <w:rPr>
          <w:rFonts w:ascii="TH SarabunPSK" w:hAnsi="TH SarabunPSK" w:cs="TH SarabunPSK"/>
          <w:color w:val="000000" w:themeColor="text1"/>
        </w:rPr>
        <w:tab/>
      </w:r>
      <w:r w:rsidR="00E563B5" w:rsidRPr="004245E6">
        <w:rPr>
          <w:rFonts w:ascii="TH SarabunPSK" w:hAnsi="TH SarabunPSK" w:cs="TH SarabunPSK"/>
          <w:color w:val="000000" w:themeColor="text1"/>
        </w:rPr>
        <w:tab/>
      </w:r>
      <w:r w:rsidR="00E563B5" w:rsidRPr="004245E6">
        <w:rPr>
          <w:rFonts w:ascii="TH SarabunPSK" w:hAnsi="TH SarabunPSK" w:cs="TH SarabunPSK"/>
          <w:color w:val="000000" w:themeColor="text1"/>
        </w:rPr>
        <w:tab/>
      </w:r>
      <w:r w:rsidR="00E563B5" w:rsidRPr="004245E6">
        <w:rPr>
          <w:rFonts w:ascii="TH SarabunPSK" w:hAnsi="TH SarabunPSK" w:cs="TH SarabunPSK"/>
          <w:color w:val="000000" w:themeColor="text1"/>
        </w:rPr>
        <w:tab/>
      </w:r>
      <w:r w:rsidR="00E563B5" w:rsidRPr="004245E6">
        <w:rPr>
          <w:rFonts w:ascii="TH SarabunPSK" w:hAnsi="TH SarabunPSK" w:cs="TH SarabunPSK"/>
          <w:color w:val="000000" w:themeColor="text1"/>
        </w:rPr>
        <w:tab/>
      </w:r>
      <w:r w:rsidR="00E563B5" w:rsidRPr="004245E6">
        <w:rPr>
          <w:rFonts w:ascii="TH SarabunPSK" w:hAnsi="TH SarabunPSK" w:cs="TH SarabunPSK"/>
          <w:color w:val="000000" w:themeColor="text1"/>
        </w:rPr>
        <w:tab/>
      </w:r>
      <w:r w:rsidR="00E563B5" w:rsidRPr="004245E6">
        <w:rPr>
          <w:rFonts w:ascii="TH SarabunPSK" w:hAnsi="TH SarabunPSK" w:cs="TH SarabunPSK"/>
          <w:color w:val="000000" w:themeColor="text1"/>
        </w:rPr>
        <w:tab/>
      </w:r>
      <w:r w:rsidR="00E563B5" w:rsidRPr="004245E6">
        <w:rPr>
          <w:rFonts w:ascii="TH SarabunPSK" w:hAnsi="TH SarabunPSK" w:cs="TH SarabunPSK"/>
          <w:color w:val="000000" w:themeColor="text1"/>
        </w:rPr>
        <w:tab/>
      </w:r>
    </w:p>
    <w:p w:rsidR="00A62D5A" w:rsidRPr="004245E6" w:rsidRDefault="00E563B5" w:rsidP="00EF2CB7">
      <w:pPr>
        <w:pStyle w:val="a3"/>
        <w:ind w:left="5040" w:right="-1158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สาธิตแห่งมหาวิทยาลัยเกษตรศาสตร์</w:t>
      </w:r>
    </w:p>
    <w:p w:rsidR="00E563B5" w:rsidRPr="004245E6" w:rsidRDefault="00E563B5" w:rsidP="00E563B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ูนย์วิจัยและพัฒนาการศึกษา</w:t>
      </w:r>
    </w:p>
    <w:p w:rsidR="00E563B5" w:rsidRPr="004245E6" w:rsidRDefault="00E563B5" w:rsidP="00853DBB">
      <w:pPr>
        <w:pStyle w:val="a3"/>
        <w:ind w:right="-89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ศ</w:t>
      </w:r>
      <w:r w:rsidR="00853DBB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ึกษาศาสตร์ มหาวิทยาลัยเกษตรศาสตร์</w:t>
      </w:r>
    </w:p>
    <w:p w:rsidR="00853DBB" w:rsidRPr="004245E6" w:rsidRDefault="00853DBB" w:rsidP="00853DBB">
      <w:pPr>
        <w:pStyle w:val="a3"/>
        <w:ind w:right="-89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ขตจตุจักร กรุงเทพมหานคร 10900</w:t>
      </w:r>
    </w:p>
    <w:p w:rsidR="00853DBB" w:rsidRPr="004245E6" w:rsidRDefault="00853DBB" w:rsidP="00853DBB">
      <w:pPr>
        <w:pStyle w:val="a3"/>
        <w:ind w:right="-897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853DBB" w:rsidRPr="004245E6" w:rsidRDefault="00853DBB" w:rsidP="00853DBB">
      <w:pPr>
        <w:pStyle w:val="a3"/>
        <w:ind w:right="-89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057E2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C7F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  </w:t>
      </w:r>
      <w:r w:rsidR="00FE11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255</w:t>
      </w:r>
      <w:r w:rsid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</w:p>
    <w:p w:rsidR="00853DBB" w:rsidRPr="004245E6" w:rsidRDefault="00853DBB" w:rsidP="00853DBB">
      <w:pPr>
        <w:pStyle w:val="a3"/>
        <w:ind w:right="-897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387851" w:rsidRPr="004245E6" w:rsidRDefault="00853DBB" w:rsidP="00EF2CB7">
      <w:pPr>
        <w:pStyle w:val="a3"/>
        <w:ind w:right="-87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การสอบภาคปลาย ครั้งที่ 2 การดำเนินการเกี่ยวกับการเรียน การจัดกิจกรรมระหว่างปิดเรียนภาคปลาย </w:t>
      </w:r>
    </w:p>
    <w:p w:rsidR="00853DBB" w:rsidRPr="004245E6" w:rsidRDefault="004245E6" w:rsidP="00387851">
      <w:pPr>
        <w:pStyle w:val="a3"/>
        <w:ind w:right="-188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853DBB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เรียน ภาคต้น ปีการศึกษา 25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</w:p>
    <w:p w:rsidR="00853DBB" w:rsidRPr="003B3660" w:rsidRDefault="00853DBB" w:rsidP="00853DBB">
      <w:pPr>
        <w:pStyle w:val="a3"/>
        <w:ind w:right="-897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853DBB" w:rsidRPr="004245E6" w:rsidRDefault="00853DBB" w:rsidP="00853DBB">
      <w:pPr>
        <w:pStyle w:val="a3"/>
        <w:ind w:right="-89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่านผู้ปกครอง</w:t>
      </w:r>
    </w:p>
    <w:p w:rsidR="00853DBB" w:rsidRPr="003B3660" w:rsidRDefault="00853DBB" w:rsidP="00853DBB">
      <w:pPr>
        <w:pStyle w:val="a3"/>
        <w:ind w:right="-897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853DBB" w:rsidRPr="004245E6" w:rsidRDefault="00853DBB" w:rsidP="00853DBB">
      <w:pPr>
        <w:pStyle w:val="a3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รงเรียนสาธิตแห่งมหาวิทยาลัยเกษตรศาสตร์ ศูนย์วิจัยและพัฒนาการศึกษา ขอแจ้งกำหนด</w:t>
      </w:r>
      <w:r w:rsidR="00EF2CB7" w:rsidRP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EF2CB7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บ</w:t>
      </w:r>
      <w:r w:rsidR="00EF2CB7" w:rsidRP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FB5F82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ต่างๆ เกี่ยวกับการปฏิบัติ การติดตาม การด</w:t>
      </w:r>
      <w:r w:rsidR="0080014C">
        <w:rPr>
          <w:rFonts w:ascii="TH SarabunPSK" w:hAnsi="TH SarabunPSK" w:cs="TH SarabunPSK"/>
          <w:color w:val="000000" w:themeColor="text1"/>
          <w:sz w:val="32"/>
          <w:szCs w:val="32"/>
          <w:cs/>
        </w:rPr>
        <w:t>ูแลนักเรียนในระหว่างปิดภาคเรียน</w:t>
      </w:r>
      <w:r w:rsidR="008001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5</w:t>
      </w:r>
      <w:r w:rsid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FB5F82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ำหนดการเปิดเรียน</w:t>
      </w:r>
      <w:r w:rsidR="004A45A9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ต้น</w:t>
      </w:r>
      <w:r w:rsidR="00FB5F82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การศึกษา 255</w:t>
      </w:r>
      <w:r w:rsid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FB5F82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FB5F82" w:rsidRPr="003B3660" w:rsidRDefault="00FB5F82" w:rsidP="00853DBB">
      <w:pPr>
        <w:pStyle w:val="a3"/>
        <w:ind w:right="-46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FB5F82" w:rsidRPr="008F3129" w:rsidRDefault="00FB5F82" w:rsidP="00FB5F82">
      <w:pPr>
        <w:pStyle w:val="a3"/>
        <w:numPr>
          <w:ilvl w:val="0"/>
          <w:numId w:val="1"/>
        </w:num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1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ำหนดการสอบภาคปลาย ครั้งที่ 2</w:t>
      </w:r>
    </w:p>
    <w:p w:rsidR="00277F7E" w:rsidRPr="008F3129" w:rsidRDefault="00FB5F82" w:rsidP="00FB5F82">
      <w:pPr>
        <w:pStyle w:val="a3"/>
        <w:ind w:left="2160" w:right="-4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8F3129">
        <w:rPr>
          <w:rFonts w:ascii="TH SarabunPSK" w:hAnsi="TH SarabunPSK" w:cs="TH SarabunPSK"/>
          <w:b/>
          <w:bCs/>
          <w:sz w:val="32"/>
          <w:szCs w:val="32"/>
          <w:cs/>
        </w:rPr>
        <w:t xml:space="preserve">ป.1 – </w:t>
      </w:r>
      <w:r w:rsidR="008F3129" w:rsidRPr="008F3129">
        <w:rPr>
          <w:rFonts w:ascii="TH SarabunPSK" w:hAnsi="TH SarabunPSK" w:cs="TH SarabunPSK" w:hint="cs"/>
          <w:b/>
          <w:bCs/>
          <w:sz w:val="32"/>
          <w:szCs w:val="32"/>
          <w:cs/>
        </w:rPr>
        <w:t>ม.5</w:t>
      </w:r>
      <w:r w:rsidRPr="008F31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31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45A9" w:rsidRPr="008F3129">
        <w:rPr>
          <w:rFonts w:ascii="TH SarabunPSK" w:hAnsi="TH SarabunPSK" w:cs="TH SarabunPSK"/>
          <w:sz w:val="32"/>
          <w:szCs w:val="32"/>
          <w:cs/>
        </w:rPr>
        <w:t>วัน</w:t>
      </w:r>
      <w:r w:rsidR="004245E6" w:rsidRPr="008F3129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4A45A9" w:rsidRPr="008F3129">
        <w:rPr>
          <w:rFonts w:ascii="TH SarabunPSK" w:hAnsi="TH SarabunPSK" w:cs="TH SarabunPSK"/>
          <w:sz w:val="32"/>
          <w:szCs w:val="32"/>
          <w:cs/>
        </w:rPr>
        <w:t xml:space="preserve">ที่ 28 </w:t>
      </w:r>
      <w:r w:rsidR="00411026">
        <w:rPr>
          <w:rFonts w:ascii="TH SarabunPSK" w:hAnsi="TH SarabunPSK" w:cs="TH SarabunPSK"/>
          <w:sz w:val="32"/>
          <w:szCs w:val="32"/>
          <w:cs/>
        </w:rPr>
        <w:t>–</w:t>
      </w:r>
      <w:r w:rsidR="004245E6" w:rsidRPr="008F3129">
        <w:rPr>
          <w:rFonts w:ascii="TH SarabunPSK" w:hAnsi="TH SarabunPSK" w:cs="TH SarabunPSK" w:hint="cs"/>
          <w:sz w:val="32"/>
          <w:szCs w:val="32"/>
          <w:cs/>
        </w:rPr>
        <w:t xml:space="preserve"> วันศุกร์ที่ 30 มีนาคม 2555 </w:t>
      </w:r>
    </w:p>
    <w:p w:rsidR="004245E6" w:rsidRPr="003B3660" w:rsidRDefault="004245E6" w:rsidP="00FB5F82">
      <w:pPr>
        <w:pStyle w:val="a3"/>
        <w:ind w:left="2160" w:right="-46"/>
        <w:jc w:val="thaiDistribute"/>
        <w:rPr>
          <w:rFonts w:ascii="TH SarabunPSK" w:hAnsi="TH SarabunPSK" w:cs="TH SarabunPSK"/>
          <w:b/>
          <w:bCs/>
          <w:color w:val="FF0000"/>
          <w:sz w:val="6"/>
          <w:szCs w:val="6"/>
        </w:rPr>
      </w:pPr>
    </w:p>
    <w:p w:rsidR="00FB5F82" w:rsidRPr="004245E6" w:rsidRDefault="00FB5F82" w:rsidP="00DE2887">
      <w:pPr>
        <w:pStyle w:val="a3"/>
        <w:ind w:left="216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ดูแลนักเรียนให้ทบทวนบทเรียน และนัดหมายการรับนักเรียน ในกรณีที่มีการสอบเสร็จก่อนเวลาเรียนปกติ</w:t>
      </w:r>
    </w:p>
    <w:p w:rsidR="00FB5F82" w:rsidRPr="003B3660" w:rsidRDefault="00FB5F82" w:rsidP="00FB5F82">
      <w:pPr>
        <w:pStyle w:val="a3"/>
        <w:ind w:left="1843" w:right="-46"/>
        <w:jc w:val="thaiDistribute"/>
        <w:rPr>
          <w:rFonts w:ascii="TH SarabunPSK" w:hAnsi="TH SarabunPSK" w:cs="TH SarabunPSK"/>
          <w:color w:val="FF0000"/>
          <w:sz w:val="12"/>
          <w:szCs w:val="12"/>
          <w:cs/>
        </w:rPr>
      </w:pPr>
      <w:r w:rsidRPr="003B3660">
        <w:rPr>
          <w:rFonts w:ascii="TH SarabunPSK" w:hAnsi="TH SarabunPSK" w:cs="TH SarabunPSK"/>
          <w:b/>
          <w:bCs/>
          <w:color w:val="FF0000"/>
          <w:sz w:val="12"/>
          <w:szCs w:val="12"/>
          <w:cs/>
        </w:rPr>
        <w:tab/>
      </w:r>
    </w:p>
    <w:p w:rsidR="00FB5F82" w:rsidRPr="004245E6" w:rsidRDefault="00FB5F82" w:rsidP="00FB5F82">
      <w:pPr>
        <w:pStyle w:val="a3"/>
        <w:numPr>
          <w:ilvl w:val="0"/>
          <w:numId w:val="1"/>
        </w:numPr>
        <w:ind w:right="-4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สุดท้ายของการเรียนภาคปลาย ปีการศึกษา 255</w:t>
      </w:r>
      <w:r w:rsidR="004245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</w:p>
    <w:p w:rsidR="00FB5F82" w:rsidRPr="002E383F" w:rsidRDefault="00FB5F82" w:rsidP="00FB5F82">
      <w:pPr>
        <w:pStyle w:val="a3"/>
        <w:ind w:left="2160" w:right="-46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2E383F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วัน</w:t>
      </w:r>
      <w:r w:rsidR="004245E6" w:rsidRPr="002E383F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ศุกร์ที่ 30 มีนาคม 2555 </w:t>
      </w:r>
    </w:p>
    <w:p w:rsidR="00FB5F82" w:rsidRPr="003B3660" w:rsidRDefault="00FB5F82" w:rsidP="00FB5F82">
      <w:pPr>
        <w:pStyle w:val="a3"/>
        <w:ind w:left="2160" w:right="-46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FB5F82" w:rsidRPr="004245E6" w:rsidRDefault="00FB5F82" w:rsidP="00A90B80">
      <w:pPr>
        <w:pStyle w:val="a3"/>
        <w:numPr>
          <w:ilvl w:val="0"/>
          <w:numId w:val="1"/>
        </w:numPr>
        <w:ind w:right="-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กาศผล</w:t>
      </w:r>
      <w:r w:rsidR="00A90B80" w:rsidRPr="004245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บ การแก้ไขผลการเรียน การรับสมุดรายงานผลการเร</w:t>
      </w:r>
      <w:r w:rsidR="00671BAB"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ียน </w:t>
      </w:r>
      <w:r w:rsidR="008E0D66" w:rsidRPr="004245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8E0D66"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งทะเบียน</w:t>
      </w:r>
    </w:p>
    <w:p w:rsidR="00FB5F82" w:rsidRPr="004245E6" w:rsidRDefault="00FB5F82" w:rsidP="00CA635F">
      <w:pPr>
        <w:pStyle w:val="a3"/>
        <w:ind w:left="1080" w:right="-46" w:firstLine="1047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วัน</w:t>
      </w:r>
      <w:r w:rsidR="004245E6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จันทร์ที่ 9 </w:t>
      </w:r>
      <w:r w:rsidR="00411026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– </w:t>
      </w:r>
      <w:r w:rsidR="004245E6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วันอังคารที่ 10 เมษายน 2555</w:t>
      </w:r>
    </w:p>
    <w:p w:rsidR="00FB5F82" w:rsidRPr="004245E6" w:rsidRDefault="00FB5F82" w:rsidP="00FB5F82">
      <w:pPr>
        <w:pStyle w:val="a3"/>
        <w:ind w:left="216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.1 – ป.6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อบแก้ไขผลการเรียน</w:t>
      </w:r>
    </w:p>
    <w:p w:rsidR="00FB5F82" w:rsidRPr="003B3660" w:rsidRDefault="00FB5F82" w:rsidP="00FB5F82">
      <w:pPr>
        <w:pStyle w:val="a3"/>
        <w:ind w:left="2160" w:right="-46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FB5F82" w:rsidRPr="004245E6" w:rsidRDefault="004245E6" w:rsidP="00CA635F">
      <w:pPr>
        <w:pStyle w:val="a3"/>
        <w:ind w:right="-46" w:firstLine="2127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วันพฤหัสบดีที่ 12 เมษายน 2555</w:t>
      </w:r>
    </w:p>
    <w:p w:rsidR="00FB5F82" w:rsidRPr="004245E6" w:rsidRDefault="00FB5F82" w:rsidP="00960730">
      <w:pPr>
        <w:pStyle w:val="a3"/>
        <w:ind w:right="-1416"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ม.1 – ม.3</w:t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ผลการสอบและแจ้งกำหนดการสอบแก้ไขผลการเรียน ณ อาคาร 6 ชั้นล่าง</w:t>
      </w:r>
    </w:p>
    <w:p w:rsidR="00A90B80" w:rsidRPr="004245E6" w:rsidRDefault="00A90B80" w:rsidP="00960730">
      <w:pPr>
        <w:pStyle w:val="a3"/>
        <w:ind w:right="-1416"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hyperlink r:id="rId9" w:history="1">
        <w:r w:rsidRPr="004245E6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kus.ku.ac.th</w:t>
        </w:r>
      </w:hyperlink>
    </w:p>
    <w:p w:rsidR="00FB5F82" w:rsidRPr="004245E6" w:rsidRDefault="00FB5F82" w:rsidP="00960730">
      <w:pPr>
        <w:pStyle w:val="a3"/>
        <w:ind w:right="-1416"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.4 – ม.5</w:t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ผลการสอบและแจ้งกำหนดการสอบแก้ไขผลการเรียน ณ อาคาร 5 ชั้นล่าง</w:t>
      </w:r>
    </w:p>
    <w:p w:rsidR="004245E6" w:rsidRDefault="00CA39D2" w:rsidP="008F3129">
      <w:pPr>
        <w:pStyle w:val="a3"/>
        <w:ind w:right="-1180" w:firstLine="1843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90B80" w:rsidRP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10" w:history="1">
        <w:r w:rsidR="004A45A9" w:rsidRPr="004245E6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kus.ku.ac.th</w:t>
        </w:r>
      </w:hyperlink>
      <w:r w:rsidR="004A45A9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F3129" w:rsidRPr="003B3660" w:rsidRDefault="008F3129" w:rsidP="008F3129">
      <w:pPr>
        <w:pStyle w:val="a3"/>
        <w:ind w:right="-1180" w:firstLine="1843"/>
        <w:jc w:val="thaiDistribute"/>
        <w:rPr>
          <w:rFonts w:ascii="TH SarabunPSK" w:hAnsi="TH SarabunPSK" w:cs="TH SarabunPSK"/>
          <w:color w:val="000000" w:themeColor="text1"/>
          <w:sz w:val="12"/>
          <w:szCs w:val="12"/>
          <w:cs/>
        </w:rPr>
      </w:pPr>
    </w:p>
    <w:p w:rsidR="00CA39D2" w:rsidRPr="004245E6" w:rsidRDefault="00CA39D2" w:rsidP="00CA635F">
      <w:pPr>
        <w:pStyle w:val="a3"/>
        <w:spacing w:line="400" w:lineRule="exact"/>
        <w:ind w:right="-1179" w:firstLine="2127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วันพุธที่ </w:t>
      </w:r>
      <w:r w:rsidR="004245E6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18</w:t>
      </w:r>
      <w:r w:rsidRPr="004245E6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411026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–</w:t>
      </w:r>
      <w:r w:rsidRPr="004245E6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วันพฤหัสบดีที่ </w:t>
      </w:r>
      <w:r w:rsidR="008F3129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19 </w:t>
      </w:r>
      <w:r w:rsidR="008F3129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เมษายน</w:t>
      </w:r>
      <w:r w:rsidRPr="004245E6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255</w:t>
      </w:r>
      <w:r w:rsidR="00BC7F73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5</w:t>
      </w:r>
    </w:p>
    <w:p w:rsidR="00CA39D2" w:rsidRDefault="00CA39D2" w:rsidP="00046B58">
      <w:pPr>
        <w:pStyle w:val="a3"/>
        <w:spacing w:line="400" w:lineRule="exact"/>
        <w:ind w:right="-1179" w:firstLine="184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.1 – ม.5 </w:t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แก้ไขผลการเรียนตามตารางสอบและแก้เงื่อนไข ร, </w:t>
      </w:r>
      <w:proofErr w:type="spellStart"/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ผ.</w:t>
      </w:r>
      <w:proofErr w:type="spellEnd"/>
    </w:p>
    <w:p w:rsidR="008F3129" w:rsidRDefault="008F3129" w:rsidP="00046B58">
      <w:pPr>
        <w:pStyle w:val="a3"/>
        <w:spacing w:line="400" w:lineRule="exact"/>
        <w:ind w:right="-1179" w:firstLine="184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B3660" w:rsidRDefault="003B3660" w:rsidP="00046B58">
      <w:pPr>
        <w:pStyle w:val="a3"/>
        <w:spacing w:line="400" w:lineRule="exact"/>
        <w:ind w:right="-1179" w:firstLine="184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B3660" w:rsidRDefault="003B3660" w:rsidP="00046B58">
      <w:pPr>
        <w:pStyle w:val="a3"/>
        <w:spacing w:line="400" w:lineRule="exact"/>
        <w:ind w:right="-1179" w:firstLine="184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2887" w:rsidRDefault="00DE2887" w:rsidP="00046B58">
      <w:pPr>
        <w:pStyle w:val="a3"/>
        <w:spacing w:line="400" w:lineRule="exact"/>
        <w:ind w:right="-1179" w:firstLine="184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2887" w:rsidRPr="004245E6" w:rsidRDefault="00DE2887" w:rsidP="00046B58">
      <w:pPr>
        <w:pStyle w:val="a3"/>
        <w:spacing w:line="400" w:lineRule="exact"/>
        <w:ind w:right="-1179" w:firstLine="184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F2CB7" w:rsidRPr="004245E6" w:rsidRDefault="00EF2CB7" w:rsidP="00FB5F82">
      <w:pPr>
        <w:pStyle w:val="a3"/>
        <w:ind w:right="-1180" w:firstLine="1843"/>
        <w:jc w:val="thaiDistribute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:rsidR="00CA39D2" w:rsidRPr="004245E6" w:rsidRDefault="004245E6" w:rsidP="00CA635F">
      <w:pPr>
        <w:pStyle w:val="a3"/>
        <w:spacing w:line="400" w:lineRule="exact"/>
        <w:ind w:right="-1179" w:firstLine="2127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lastRenderedPageBreak/>
        <w:t>วันจันทร์ที่ 30 เมษายน 2555</w:t>
      </w:r>
    </w:p>
    <w:p w:rsidR="00CA39D2" w:rsidRPr="008F3129" w:rsidRDefault="00CA39D2" w:rsidP="007E730C">
      <w:pPr>
        <w:pStyle w:val="a3"/>
        <w:spacing w:line="400" w:lineRule="exact"/>
        <w:ind w:left="317" w:right="-1179" w:firstLine="1810"/>
        <w:jc w:val="thaiDistribute"/>
        <w:rPr>
          <w:rFonts w:ascii="TH SarabunPSK" w:hAnsi="TH SarabunPSK" w:cs="TH SarabunPSK"/>
          <w:sz w:val="32"/>
          <w:szCs w:val="32"/>
        </w:rPr>
      </w:pPr>
      <w:r w:rsidRPr="008F3129">
        <w:rPr>
          <w:rFonts w:ascii="TH SarabunPSK" w:hAnsi="TH SarabunPSK" w:cs="TH SarabunPSK"/>
          <w:b/>
          <w:bCs/>
          <w:sz w:val="32"/>
          <w:szCs w:val="32"/>
          <w:cs/>
        </w:rPr>
        <w:t>ป.1 – ป.6</w:t>
      </w:r>
      <w:r w:rsidRPr="008F3129">
        <w:rPr>
          <w:rFonts w:ascii="TH SarabunPSK" w:hAnsi="TH SarabunPSK" w:cs="TH SarabunPSK"/>
          <w:sz w:val="32"/>
          <w:szCs w:val="32"/>
          <w:cs/>
        </w:rPr>
        <w:tab/>
        <w:t>รับสมุดราย</w:t>
      </w:r>
      <w:r w:rsidR="00A90B80" w:rsidRPr="008F3129">
        <w:rPr>
          <w:rFonts w:ascii="TH SarabunPSK" w:hAnsi="TH SarabunPSK" w:cs="TH SarabunPSK"/>
          <w:sz w:val="32"/>
          <w:szCs w:val="32"/>
          <w:cs/>
        </w:rPr>
        <w:t>งานผลการเรียนและ</w:t>
      </w:r>
      <w:r w:rsidR="00046B58" w:rsidRPr="008F312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A90B80" w:rsidRPr="008F3129">
        <w:rPr>
          <w:rFonts w:ascii="TH SarabunPSK" w:hAnsi="TH SarabunPSK" w:cs="TH SarabunPSK"/>
          <w:sz w:val="32"/>
          <w:szCs w:val="32"/>
          <w:cs/>
        </w:rPr>
        <w:t>จดหมายแจ้ง</w:t>
      </w:r>
      <w:r w:rsidR="00A90B80" w:rsidRPr="008F312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8F3129">
        <w:rPr>
          <w:rFonts w:ascii="TH SarabunPSK" w:hAnsi="TH SarabunPSK" w:cs="TH SarabunPSK"/>
          <w:sz w:val="32"/>
          <w:szCs w:val="32"/>
          <w:cs/>
        </w:rPr>
        <w:t xml:space="preserve">การมอบตัว </w:t>
      </w:r>
    </w:p>
    <w:p w:rsidR="00CA39D2" w:rsidRPr="008F3129" w:rsidRDefault="00CA39D2" w:rsidP="00046B58">
      <w:pPr>
        <w:pStyle w:val="a3"/>
        <w:spacing w:line="400" w:lineRule="exact"/>
        <w:ind w:left="1757" w:right="-1179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F3129">
        <w:rPr>
          <w:rFonts w:ascii="TH SarabunPSK" w:hAnsi="TH SarabunPSK" w:cs="TH SarabunPSK"/>
          <w:sz w:val="32"/>
          <w:szCs w:val="32"/>
          <w:cs/>
        </w:rPr>
        <w:t>ณ อาคาร 3 ชั้นล่าง เวลา 08.00 – 10.00 น.</w:t>
      </w:r>
    </w:p>
    <w:p w:rsidR="008E0D66" w:rsidRPr="008F3129" w:rsidRDefault="008E0D66" w:rsidP="007E730C">
      <w:pPr>
        <w:pStyle w:val="a3"/>
        <w:spacing w:line="400" w:lineRule="exact"/>
        <w:ind w:left="1407" w:right="-1179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129">
        <w:rPr>
          <w:rFonts w:ascii="TH SarabunPSK" w:hAnsi="TH SarabunPSK" w:cs="TH SarabunPSK" w:hint="cs"/>
          <w:b/>
          <w:bCs/>
          <w:sz w:val="32"/>
          <w:szCs w:val="32"/>
          <w:cs/>
        </w:rPr>
        <w:t>ป.3</w:t>
      </w:r>
      <w:r w:rsidRPr="008F31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31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3129">
        <w:rPr>
          <w:rFonts w:ascii="TH SarabunPSK" w:hAnsi="TH SarabunPSK" w:cs="TH SarabunPSK" w:hint="cs"/>
          <w:sz w:val="32"/>
          <w:szCs w:val="32"/>
          <w:cs/>
        </w:rPr>
        <w:t>รับเอกสารการมอบตัว ณ อาคาร 3 ชั้นล่าง</w:t>
      </w:r>
    </w:p>
    <w:p w:rsidR="00CA39D2" w:rsidRPr="004245E6" w:rsidRDefault="00CA39D2" w:rsidP="00046B58">
      <w:pPr>
        <w:pStyle w:val="a3"/>
        <w:spacing w:line="400" w:lineRule="exact"/>
        <w:ind w:right="-1179"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.6</w:t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90B80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ผลการจบ</w:t>
      </w:r>
      <w:r w:rsidR="004245E6" w:rsidRP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A90B80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ะถมศึกษา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ับเอกสารการมอบตัว</w:t>
      </w:r>
    </w:p>
    <w:p w:rsidR="00CA39D2" w:rsidRPr="004245E6" w:rsidRDefault="00CA39D2" w:rsidP="00046B58">
      <w:pPr>
        <w:pStyle w:val="a3"/>
        <w:spacing w:line="400" w:lineRule="exact"/>
        <w:ind w:right="-1179"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ณ อาคาร 3 ชั้นล่าง</w:t>
      </w:r>
    </w:p>
    <w:p w:rsidR="00CA39D2" w:rsidRPr="004245E6" w:rsidRDefault="00CA39D2" w:rsidP="00046B58">
      <w:pPr>
        <w:pStyle w:val="a3"/>
        <w:spacing w:line="400" w:lineRule="exact"/>
        <w:ind w:right="-1179"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.1 – ม.5</w:t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สมุดราย</w:t>
      </w:r>
      <w:r w:rsidR="00A90B80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ผลการเรียนและ</w:t>
      </w:r>
      <w:r w:rsidR="00046B58" w:rsidRP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</w:t>
      </w:r>
      <w:r w:rsidR="00A90B80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ดหมายแจ้ง</w:t>
      </w:r>
      <w:r w:rsidR="00A90B80" w:rsidRP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มอบตัว </w:t>
      </w:r>
    </w:p>
    <w:p w:rsidR="00CA39D2" w:rsidRPr="004245E6" w:rsidRDefault="00CA39D2" w:rsidP="00046B58">
      <w:pPr>
        <w:pStyle w:val="a3"/>
        <w:spacing w:line="400" w:lineRule="exact"/>
        <w:ind w:left="1473" w:right="-1179"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ระดับชั้น เวลา 08.00 – 10.00 น.</w:t>
      </w:r>
    </w:p>
    <w:p w:rsidR="00CA39D2" w:rsidRPr="004245E6" w:rsidRDefault="00CA39D2" w:rsidP="00046B58">
      <w:pPr>
        <w:pStyle w:val="a3"/>
        <w:spacing w:line="400" w:lineRule="exact"/>
        <w:ind w:left="1473" w:right="-1179" w:firstLine="65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.3</w:t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</w:t>
      </w:r>
      <w:r w:rsidR="00A90B80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ศผลการจบ</w:t>
      </w:r>
      <w:r w:rsid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A90B80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มัธยมศึกษาตอนต้น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A90B80" w:rsidRP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เรียน</w:t>
      </w:r>
    </w:p>
    <w:p w:rsidR="008F3129" w:rsidRDefault="00A90B80" w:rsidP="00046B58">
      <w:pPr>
        <w:pStyle w:val="a3"/>
        <w:spacing w:line="400" w:lineRule="exact"/>
        <w:ind w:left="2913" w:right="-1179" w:firstLine="6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046B58" w:rsidRP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</w:t>
      </w:r>
      <w:r w:rsidRP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ัธยมศึกษาปีที่ </w:t>
      </w:r>
      <w:r w:rsid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4 ปีการศึกษา 255</w:t>
      </w:r>
      <w:r w:rsid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CA39D2"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อาคาร 6 ชั้นล่าง</w:t>
      </w:r>
      <w:r w:rsidR="008F31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A39D2" w:rsidRPr="004245E6" w:rsidRDefault="008F3129" w:rsidP="00046B58">
      <w:pPr>
        <w:pStyle w:val="a3"/>
        <w:spacing w:line="400" w:lineRule="exact"/>
        <w:ind w:left="2913" w:right="-1179" w:firstLine="68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สมุดรายงานผลการเรียนและรับเอกสารการมอบตัว ณ ระดับชั้น</w:t>
      </w:r>
    </w:p>
    <w:p w:rsidR="00CA39D2" w:rsidRPr="004245E6" w:rsidRDefault="00CA39D2" w:rsidP="00CA39D2">
      <w:pPr>
        <w:pStyle w:val="a3"/>
        <w:ind w:right="-1180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CA39D2" w:rsidRPr="004245E6" w:rsidRDefault="004245E6" w:rsidP="00CA635F">
      <w:pPr>
        <w:pStyle w:val="a3"/>
        <w:spacing w:line="400" w:lineRule="exact"/>
        <w:ind w:right="-1179" w:firstLine="2127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วันอังคารที่ 1 พฤษภาคม 2555</w:t>
      </w:r>
    </w:p>
    <w:p w:rsidR="00CA39D2" w:rsidRPr="004245E6" w:rsidRDefault="00CA39D2" w:rsidP="00046B58">
      <w:pPr>
        <w:pStyle w:val="a3"/>
        <w:spacing w:line="400" w:lineRule="exact"/>
        <w:ind w:right="-1179"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.1 – ม.5</w:t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ทะเบียนและ</w:t>
      </w:r>
      <w:r w:rsid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แผนเพื่อแก้ไขผลการเรียน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จะมีจดหมายแจ้งเฉพาะราย</w:t>
      </w:r>
    </w:p>
    <w:p w:rsidR="00CA39D2" w:rsidRPr="004245E6" w:rsidRDefault="00CA39D2" w:rsidP="00CA39D2">
      <w:pPr>
        <w:pStyle w:val="a3"/>
        <w:ind w:right="-1180" w:firstLine="1843"/>
        <w:jc w:val="thaiDistribute"/>
        <w:rPr>
          <w:rFonts w:ascii="TH SarabunPSK" w:hAnsi="TH SarabunPSK" w:cs="TH SarabunPSK"/>
          <w:color w:val="FF0000"/>
          <w:sz w:val="12"/>
          <w:szCs w:val="12"/>
          <w:cs/>
        </w:rPr>
      </w:pPr>
    </w:p>
    <w:p w:rsidR="00CA39D2" w:rsidRPr="004245E6" w:rsidRDefault="004245E6" w:rsidP="00CA635F">
      <w:pPr>
        <w:pStyle w:val="a3"/>
        <w:spacing w:line="400" w:lineRule="exact"/>
        <w:ind w:right="-1179" w:firstLine="2127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วันพฤหัสบดี</w:t>
      </w:r>
      <w:proofErr w:type="spellStart"/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ทึ่</w:t>
      </w:r>
      <w:proofErr w:type="spellEnd"/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1</w:t>
      </w:r>
      <w:r w:rsidR="008F3129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พฤษภาคม 2555</w:t>
      </w:r>
    </w:p>
    <w:p w:rsidR="00CA39D2" w:rsidRPr="008F3129" w:rsidRDefault="00CA39D2" w:rsidP="00046B58">
      <w:pPr>
        <w:pStyle w:val="a3"/>
        <w:spacing w:line="400" w:lineRule="exact"/>
        <w:ind w:right="-1179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F3129">
        <w:rPr>
          <w:rFonts w:ascii="TH SarabunPSK" w:hAnsi="TH SarabunPSK" w:cs="TH SarabunPSK"/>
          <w:b/>
          <w:bCs/>
          <w:sz w:val="32"/>
          <w:szCs w:val="32"/>
          <w:cs/>
        </w:rPr>
        <w:tab/>
        <w:t>ป.1 – ม.5</w:t>
      </w:r>
      <w:r w:rsidRPr="008F31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3129">
        <w:rPr>
          <w:rFonts w:ascii="TH SarabunPSK" w:hAnsi="TH SarabunPSK" w:cs="TH SarabunPSK"/>
          <w:sz w:val="32"/>
          <w:szCs w:val="32"/>
          <w:cs/>
        </w:rPr>
        <w:t>ประกาศผลการเรีย</w:t>
      </w:r>
      <w:r w:rsidR="008F3129">
        <w:rPr>
          <w:rFonts w:ascii="TH SarabunPSK" w:hAnsi="TH SarabunPSK" w:cs="TH SarabunPSK" w:hint="cs"/>
          <w:sz w:val="32"/>
          <w:szCs w:val="32"/>
          <w:cs/>
        </w:rPr>
        <w:t xml:space="preserve">นซ่อมเสริมเพื่อแก้ไขผลการเรียนและแก้ ร, </w:t>
      </w:r>
      <w:proofErr w:type="spellStart"/>
      <w:r w:rsidR="008F3129">
        <w:rPr>
          <w:rFonts w:ascii="TH SarabunPSK" w:hAnsi="TH SarabunPSK" w:cs="TH SarabunPSK" w:hint="cs"/>
          <w:sz w:val="32"/>
          <w:szCs w:val="32"/>
          <w:cs/>
        </w:rPr>
        <w:t>มผ.</w:t>
      </w:r>
      <w:proofErr w:type="spellEnd"/>
    </w:p>
    <w:p w:rsidR="00CA39D2" w:rsidRPr="004245E6" w:rsidRDefault="00CA39D2" w:rsidP="00046B58">
      <w:pPr>
        <w:pStyle w:val="a3"/>
        <w:spacing w:line="400" w:lineRule="exact"/>
        <w:ind w:right="-1179"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.6</w:t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ผลการจบ</w:t>
      </w:r>
      <w:r w:rsid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8F31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ะถมศึกษาเพิ่มเติม</w:t>
      </w:r>
      <w:r w:rsidR="008F31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เอกสารการมอบตัว </w:t>
      </w:r>
    </w:p>
    <w:p w:rsidR="00CA39D2" w:rsidRPr="004245E6" w:rsidRDefault="00CA39D2" w:rsidP="00046B58">
      <w:pPr>
        <w:pStyle w:val="a3"/>
        <w:spacing w:line="400" w:lineRule="exact"/>
        <w:ind w:right="-1179"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F31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ับเอกสาร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8F31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ทะเบียน 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อาคาร 3 ชั้นล่าง</w:t>
      </w:r>
    </w:p>
    <w:p w:rsidR="008F3129" w:rsidRDefault="00CA39D2" w:rsidP="00046B58">
      <w:pPr>
        <w:pStyle w:val="a3"/>
        <w:spacing w:line="400" w:lineRule="exact"/>
        <w:ind w:right="-1179"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.3</w:t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ผลการจบ</w:t>
      </w:r>
      <w:r w:rsidR="00424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มัธยมศึกษาตอนต้น</w:t>
      </w:r>
      <w:r w:rsidRPr="004245E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 ณ อาคาร 6 ชั้นล่าง</w:t>
      </w:r>
    </w:p>
    <w:p w:rsidR="00CA39D2" w:rsidRPr="004245E6" w:rsidRDefault="008F3129" w:rsidP="008F3129">
      <w:pPr>
        <w:pStyle w:val="a3"/>
        <w:spacing w:line="400" w:lineRule="exact"/>
        <w:ind w:left="1757" w:right="-1179"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เอกสารการมอบตัวและเอกสารการลงทะเบียน ณ ระดับชั้น</w:t>
      </w:r>
    </w:p>
    <w:p w:rsidR="00960730" w:rsidRPr="004245E6" w:rsidRDefault="00960730" w:rsidP="00CA39D2">
      <w:pPr>
        <w:pStyle w:val="a3"/>
        <w:ind w:right="-1180"/>
        <w:jc w:val="thaiDistribute"/>
        <w:rPr>
          <w:rFonts w:ascii="TH SarabunPSK" w:hAnsi="TH SarabunPSK" w:cs="TH SarabunPSK"/>
          <w:color w:val="FF0000"/>
          <w:sz w:val="12"/>
          <w:szCs w:val="12"/>
          <w:cs/>
        </w:rPr>
      </w:pPr>
    </w:p>
    <w:p w:rsidR="008E0D66" w:rsidRPr="00A2675D" w:rsidRDefault="008E0D66" w:rsidP="00046B58">
      <w:pPr>
        <w:pStyle w:val="a3"/>
        <w:numPr>
          <w:ilvl w:val="0"/>
          <w:numId w:val="1"/>
        </w:numPr>
        <w:spacing w:line="400" w:lineRule="exact"/>
        <w:ind w:right="-4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6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</w:t>
      </w:r>
      <w:r w:rsidR="00A26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ประกาศชั้นเรียน ปีการศึกษา 2555</w:t>
      </w:r>
    </w:p>
    <w:p w:rsidR="008F3129" w:rsidRPr="008F3129" w:rsidRDefault="008F3129" w:rsidP="008F3129">
      <w:pPr>
        <w:pStyle w:val="a3"/>
        <w:spacing w:line="400" w:lineRule="exact"/>
        <w:ind w:left="1440" w:right="-46"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F312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ันพฤหัสบดีที่ 17 พฤษภาคม 2555 ณ สถานที่ต่อไปนี้</w:t>
      </w:r>
    </w:p>
    <w:p w:rsidR="00306061" w:rsidRPr="008F3129" w:rsidRDefault="008E0D66" w:rsidP="00046B58">
      <w:pPr>
        <w:pStyle w:val="a3"/>
        <w:spacing w:line="400" w:lineRule="exact"/>
        <w:ind w:left="216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.2 </w:t>
      </w:r>
      <w:r w:rsidR="00306061" w:rsidRPr="008F3129">
        <w:rPr>
          <w:rFonts w:ascii="TH SarabunPSK" w:hAnsi="TH SarabunPSK" w:cs="TH SarabunPSK"/>
          <w:b/>
          <w:bCs/>
          <w:sz w:val="32"/>
          <w:szCs w:val="32"/>
        </w:rPr>
        <w:tab/>
      </w:r>
      <w:r w:rsidR="00306061" w:rsidRPr="008F3129">
        <w:rPr>
          <w:rFonts w:ascii="TH SarabunPSK" w:hAnsi="TH SarabunPSK" w:cs="TH SarabunPSK"/>
          <w:b/>
          <w:bCs/>
          <w:sz w:val="32"/>
          <w:szCs w:val="32"/>
        </w:rPr>
        <w:tab/>
      </w:r>
      <w:r w:rsidR="008F3129" w:rsidRPr="008F3129">
        <w:rPr>
          <w:rFonts w:ascii="TH SarabunPSK" w:hAnsi="TH SarabunPSK" w:cs="TH SarabunPSK" w:hint="cs"/>
          <w:sz w:val="32"/>
          <w:szCs w:val="32"/>
          <w:cs/>
        </w:rPr>
        <w:t>อาคาร 7 ชั้นล่าง</w:t>
      </w:r>
    </w:p>
    <w:p w:rsidR="008E0D66" w:rsidRPr="008F3129" w:rsidRDefault="00306061" w:rsidP="008F3129">
      <w:pPr>
        <w:pStyle w:val="a3"/>
        <w:spacing w:line="400" w:lineRule="exact"/>
        <w:ind w:left="2160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.3 </w:t>
      </w:r>
      <w:r w:rsidR="008E0D66" w:rsidRPr="008F312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E0D66" w:rsidRPr="008F3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.6</w:t>
      </w:r>
      <w:r w:rsidR="008E0D66" w:rsidRPr="008F31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3129">
        <w:rPr>
          <w:rFonts w:ascii="TH SarabunPSK" w:hAnsi="TH SarabunPSK" w:cs="TH SarabunPSK" w:hint="cs"/>
          <w:sz w:val="32"/>
          <w:szCs w:val="32"/>
          <w:cs/>
        </w:rPr>
        <w:t>อาคาร 3 ชั้นล่าง</w:t>
      </w:r>
    </w:p>
    <w:p w:rsidR="00306061" w:rsidRPr="00A2675D" w:rsidRDefault="008E0D66" w:rsidP="00046B58">
      <w:pPr>
        <w:pStyle w:val="a3"/>
        <w:spacing w:line="400" w:lineRule="exact"/>
        <w:ind w:left="216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26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.1 </w:t>
      </w:r>
      <w:r w:rsidRPr="00A267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306061" w:rsidRPr="00A26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.3</w:t>
      </w:r>
      <w:r w:rsidRPr="00A26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06061" w:rsidRPr="00A267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06061"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คาร 6 ชั้นล่าง</w:t>
      </w:r>
    </w:p>
    <w:p w:rsidR="008E0D66" w:rsidRPr="00A2675D" w:rsidRDefault="00306061" w:rsidP="00046B58">
      <w:pPr>
        <w:pStyle w:val="a3"/>
        <w:spacing w:line="400" w:lineRule="exact"/>
        <w:ind w:left="2160" w:right="-4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26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.4 </w:t>
      </w:r>
      <w:r w:rsidRPr="00A267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A26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.6</w:t>
      </w:r>
      <w:r w:rsidRPr="00A26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คาร 5 ชั้นล่าง</w:t>
      </w:r>
    </w:p>
    <w:p w:rsidR="008E0D66" w:rsidRPr="00A2675D" w:rsidRDefault="008E0D66" w:rsidP="00046B58">
      <w:pPr>
        <w:pStyle w:val="a3"/>
        <w:spacing w:line="400" w:lineRule="exact"/>
        <w:ind w:left="2160" w:right="-1276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A26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26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46B58"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06061"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ระดับชั้นสามารถตรวจสอบการประกาศชั้นเรียนได้ที่</w:t>
      </w:r>
      <w:r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11" w:history="1">
        <w:r w:rsidRPr="00A2675D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kus.ku.ac.th</w:t>
        </w:r>
      </w:hyperlink>
      <w:r w:rsidRPr="00A26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06061" w:rsidRPr="004245E6" w:rsidRDefault="00306061" w:rsidP="008E0D66">
      <w:pPr>
        <w:pStyle w:val="a3"/>
        <w:ind w:left="2160" w:right="-46"/>
        <w:jc w:val="thaiDistribute"/>
        <w:rPr>
          <w:rFonts w:ascii="TH SarabunPSK" w:hAnsi="TH SarabunPSK" w:cs="TH SarabunPSK"/>
          <w:color w:val="FF0000"/>
          <w:sz w:val="12"/>
          <w:szCs w:val="12"/>
          <w:cs/>
        </w:rPr>
      </w:pPr>
    </w:p>
    <w:p w:rsidR="00960730" w:rsidRPr="008F3129" w:rsidRDefault="00960730" w:rsidP="00046B58">
      <w:pPr>
        <w:pStyle w:val="a3"/>
        <w:numPr>
          <w:ilvl w:val="0"/>
          <w:numId w:val="1"/>
        </w:numPr>
        <w:spacing w:line="400" w:lineRule="exact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129">
        <w:rPr>
          <w:rFonts w:ascii="TH SarabunPSK" w:hAnsi="TH SarabunPSK" w:cs="TH SarabunPSK"/>
          <w:b/>
          <w:bCs/>
          <w:sz w:val="32"/>
          <w:szCs w:val="32"/>
          <w:cs/>
        </w:rPr>
        <w:t>การจำหน่ายแบบเรียน อุปกรณ์การเรียน และเครื่องแบบนักเรียน</w:t>
      </w:r>
    </w:p>
    <w:p w:rsidR="00DE2887" w:rsidRDefault="00960730" w:rsidP="00046B58">
      <w:pPr>
        <w:pStyle w:val="a3"/>
        <w:spacing w:line="400" w:lineRule="exact"/>
        <w:ind w:left="216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8F3129">
        <w:rPr>
          <w:rFonts w:ascii="TH SarabunPSK" w:hAnsi="TH SarabunPSK" w:cs="TH SarabunPSK"/>
          <w:b/>
          <w:bCs/>
          <w:sz w:val="32"/>
          <w:szCs w:val="32"/>
          <w:cs/>
        </w:rPr>
        <w:t xml:space="preserve">ป.2 – </w:t>
      </w:r>
      <w:r w:rsidR="008F3129" w:rsidRPr="008F3129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8F3129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 w:rsidRPr="008F31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3129">
        <w:rPr>
          <w:rFonts w:ascii="TH SarabunPSK" w:hAnsi="TH SarabunPSK" w:cs="TH SarabunPSK" w:hint="cs"/>
          <w:sz w:val="32"/>
          <w:szCs w:val="32"/>
          <w:cs/>
        </w:rPr>
        <w:t xml:space="preserve">วันพฤหัสบดีที่ 17 </w:t>
      </w:r>
      <w:r w:rsidR="00411026">
        <w:rPr>
          <w:rFonts w:ascii="TH SarabunPSK" w:hAnsi="TH SarabunPSK" w:cs="TH SarabunPSK"/>
          <w:sz w:val="32"/>
          <w:szCs w:val="32"/>
          <w:cs/>
        </w:rPr>
        <w:t>–</w:t>
      </w:r>
      <w:r w:rsidR="00AD25B8">
        <w:rPr>
          <w:rFonts w:ascii="TH SarabunPSK" w:hAnsi="TH SarabunPSK" w:cs="TH SarabunPSK" w:hint="cs"/>
          <w:sz w:val="32"/>
          <w:szCs w:val="32"/>
          <w:cs/>
        </w:rPr>
        <w:t xml:space="preserve"> วันพุธที่ 23 พฤษภาคม 2555 </w:t>
      </w:r>
    </w:p>
    <w:p w:rsidR="00AD25B8" w:rsidRDefault="00DE2887" w:rsidP="00DE2887">
      <w:pPr>
        <w:pStyle w:val="a3"/>
        <w:spacing w:line="400" w:lineRule="exact"/>
        <w:ind w:left="288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3129">
        <w:rPr>
          <w:rFonts w:ascii="TH SarabunPSK" w:hAnsi="TH SarabunPSK" w:cs="TH SarabunPSK"/>
          <w:sz w:val="32"/>
          <w:szCs w:val="32"/>
          <w:cs/>
        </w:rPr>
        <w:t>เวลา 08.00 – 16.30 น.</w:t>
      </w:r>
    </w:p>
    <w:p w:rsidR="00960730" w:rsidRPr="008F3129" w:rsidRDefault="00AD25B8" w:rsidP="00AD25B8">
      <w:pPr>
        <w:pStyle w:val="a3"/>
        <w:spacing w:line="400" w:lineRule="exact"/>
        <w:ind w:left="288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ว้นวันเสาร์ที่ 19 พฤษภาคม และวันอาทิตย์ที่ 20 พฤษภาคม 2555)</w:t>
      </w:r>
    </w:p>
    <w:p w:rsidR="00A90B80" w:rsidRPr="008F3129" w:rsidRDefault="00960730" w:rsidP="00046B58">
      <w:pPr>
        <w:pStyle w:val="a3"/>
        <w:spacing w:line="400" w:lineRule="exact"/>
        <w:ind w:left="3600"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8F3129">
        <w:rPr>
          <w:rFonts w:ascii="TH SarabunPSK" w:hAnsi="TH SarabunPSK" w:cs="TH SarabunPSK"/>
          <w:sz w:val="32"/>
          <w:szCs w:val="32"/>
          <w:cs/>
        </w:rPr>
        <w:t>ณ ห้องสหกรณ์ทดลองฯ และโรงอาหาร ชั้นล่าง อาคารคณะศึกษาศาสตร์</w:t>
      </w:r>
      <w:r w:rsidR="00A90B80" w:rsidRPr="008F3129">
        <w:rPr>
          <w:rFonts w:ascii="TH SarabunPSK" w:hAnsi="TH SarabunPSK" w:cs="TH SarabunPSK" w:hint="cs"/>
          <w:sz w:val="32"/>
          <w:szCs w:val="32"/>
          <w:cs/>
        </w:rPr>
        <w:t>-</w:t>
      </w:r>
      <w:r w:rsidRPr="008F3129">
        <w:rPr>
          <w:rFonts w:ascii="TH SarabunPSK" w:hAnsi="TH SarabunPSK" w:cs="TH SarabunPSK" w:hint="cs"/>
          <w:sz w:val="32"/>
          <w:szCs w:val="32"/>
          <w:cs/>
        </w:rPr>
        <w:t>เฉลิมพระเกียรติฯ</w:t>
      </w:r>
      <w:r w:rsidR="00A90B80" w:rsidRPr="008F31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6B58" w:rsidRDefault="00046B58" w:rsidP="00046B58">
      <w:pPr>
        <w:pStyle w:val="a3"/>
        <w:spacing w:line="400" w:lineRule="exact"/>
        <w:ind w:left="3600" w:right="-425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3B3660" w:rsidRDefault="003B3660" w:rsidP="00046B58">
      <w:pPr>
        <w:pStyle w:val="a3"/>
        <w:spacing w:line="400" w:lineRule="exact"/>
        <w:ind w:left="3600" w:right="-425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3B3660" w:rsidRDefault="003B3660" w:rsidP="00046B58">
      <w:pPr>
        <w:pStyle w:val="a3"/>
        <w:spacing w:line="400" w:lineRule="exact"/>
        <w:ind w:left="3600" w:right="-425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3B3660" w:rsidRDefault="003B3660" w:rsidP="00046B58">
      <w:pPr>
        <w:pStyle w:val="a3"/>
        <w:spacing w:line="400" w:lineRule="exact"/>
        <w:ind w:left="3600" w:right="-425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960730" w:rsidRDefault="00960730" w:rsidP="00960730">
      <w:pPr>
        <w:pStyle w:val="a3"/>
        <w:numPr>
          <w:ilvl w:val="0"/>
          <w:numId w:val="1"/>
        </w:num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8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มอบตัว</w:t>
      </w:r>
    </w:p>
    <w:p w:rsidR="002E383F" w:rsidRPr="002E383F" w:rsidRDefault="002E383F" w:rsidP="002E383F">
      <w:pPr>
        <w:pStyle w:val="a3"/>
        <w:ind w:left="2160" w:right="-4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2E383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ันจันทร์ที่ 21 พฤษภาคม 2555</w:t>
      </w:r>
    </w:p>
    <w:p w:rsidR="002E383F" w:rsidRDefault="00960730" w:rsidP="008E3829">
      <w:pPr>
        <w:pStyle w:val="a3"/>
        <w:ind w:left="1440" w:right="-46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2E383F">
        <w:rPr>
          <w:rFonts w:ascii="TH SarabunPSK" w:hAnsi="TH SarabunPSK" w:cs="TH SarabunPSK"/>
          <w:b/>
          <w:bCs/>
          <w:sz w:val="32"/>
          <w:szCs w:val="32"/>
          <w:cs/>
        </w:rPr>
        <w:t>ป.4</w:t>
      </w:r>
      <w:r w:rsidR="002E38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383F">
        <w:rPr>
          <w:rFonts w:ascii="TH SarabunPSK" w:hAnsi="TH SarabunPSK" w:cs="TH SarabunPSK"/>
          <w:sz w:val="32"/>
          <w:szCs w:val="32"/>
          <w:cs/>
        </w:rPr>
        <w:t>เวลา 08.30 – 1</w:t>
      </w:r>
      <w:r w:rsidR="002E383F">
        <w:rPr>
          <w:rFonts w:ascii="TH SarabunPSK" w:hAnsi="TH SarabunPSK" w:cs="TH SarabunPSK" w:hint="cs"/>
          <w:sz w:val="32"/>
          <w:szCs w:val="32"/>
          <w:cs/>
        </w:rPr>
        <w:t>1</w:t>
      </w:r>
      <w:r w:rsidR="002E383F" w:rsidRPr="002E383F">
        <w:rPr>
          <w:rFonts w:ascii="TH SarabunPSK" w:hAnsi="TH SarabunPSK" w:cs="TH SarabunPSK"/>
          <w:sz w:val="32"/>
          <w:szCs w:val="32"/>
          <w:cs/>
        </w:rPr>
        <w:t>.</w:t>
      </w:r>
      <w:r w:rsidR="002E383F">
        <w:rPr>
          <w:rFonts w:ascii="TH SarabunPSK" w:hAnsi="TH SarabunPSK" w:cs="TH SarabunPSK" w:hint="cs"/>
          <w:sz w:val="32"/>
          <w:szCs w:val="32"/>
          <w:cs/>
        </w:rPr>
        <w:t>3</w:t>
      </w:r>
      <w:r w:rsidR="002E383F" w:rsidRPr="002E383F">
        <w:rPr>
          <w:rFonts w:ascii="TH SarabunPSK" w:hAnsi="TH SarabunPSK" w:cs="TH SarabunPSK"/>
          <w:sz w:val="32"/>
          <w:szCs w:val="32"/>
          <w:cs/>
        </w:rPr>
        <w:t>0 น.</w:t>
      </w:r>
      <w:r w:rsidR="002E383F">
        <w:rPr>
          <w:rFonts w:ascii="TH SarabunPSK" w:hAnsi="TH SarabunPSK" w:cs="TH SarabunPSK" w:hint="cs"/>
          <w:sz w:val="32"/>
          <w:szCs w:val="32"/>
          <w:cs/>
        </w:rPr>
        <w:t xml:space="preserve"> ณ อาคาร 2 และ อาคาร 3 ชั้นล่าง</w:t>
      </w:r>
    </w:p>
    <w:p w:rsidR="002E383F" w:rsidRDefault="002E383F" w:rsidP="008E3829">
      <w:pPr>
        <w:pStyle w:val="a3"/>
        <w:ind w:left="1440" w:right="-46" w:firstLine="125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383F">
        <w:rPr>
          <w:rFonts w:ascii="TH SarabunPSK" w:hAnsi="TH SarabunPSK" w:cs="TH SarabunPSK" w:hint="cs"/>
          <w:sz w:val="32"/>
          <w:szCs w:val="32"/>
          <w:cs/>
        </w:rPr>
        <w:t xml:space="preserve">เวลา 13.00 </w:t>
      </w:r>
      <w:r w:rsidRPr="002E383F">
        <w:rPr>
          <w:rFonts w:ascii="TH SarabunPSK" w:hAnsi="TH SarabunPSK" w:cs="TH SarabunPSK"/>
          <w:sz w:val="32"/>
          <w:szCs w:val="32"/>
          <w:cs/>
        </w:rPr>
        <w:t>–</w:t>
      </w:r>
      <w:r w:rsidRPr="002E383F">
        <w:rPr>
          <w:rFonts w:ascii="TH SarabunPSK" w:hAnsi="TH SarabunPSK" w:cs="TH SarabunPSK" w:hint="cs"/>
          <w:sz w:val="32"/>
          <w:szCs w:val="32"/>
          <w:cs/>
        </w:rPr>
        <w:t xml:space="preserve"> 16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อาคาร 2 และ อาคาร 3 ชั้นล่าง</w:t>
      </w:r>
    </w:p>
    <w:p w:rsidR="002E383F" w:rsidRDefault="002E383F" w:rsidP="008E3829">
      <w:pPr>
        <w:pStyle w:val="a3"/>
        <w:ind w:left="1440" w:right="-46" w:firstLine="125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 ณ อาคาร 5 ชั้นล่าง</w:t>
      </w:r>
    </w:p>
    <w:p w:rsidR="002E383F" w:rsidRDefault="002E383F" w:rsidP="008E3829">
      <w:pPr>
        <w:pStyle w:val="a3"/>
        <w:ind w:left="1440" w:right="-46" w:firstLine="125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30 น. ณ อาคาร 5 ชั้นล่าง</w:t>
      </w:r>
    </w:p>
    <w:p w:rsidR="008E3829" w:rsidRPr="00CA635F" w:rsidRDefault="008E3829" w:rsidP="008E3829">
      <w:pPr>
        <w:pStyle w:val="a3"/>
        <w:ind w:right="-4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E3829" w:rsidRDefault="008E3829" w:rsidP="008E3829">
      <w:pPr>
        <w:pStyle w:val="a3"/>
        <w:ind w:right="-4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ันอังคารที่ 22 พฤษภาคม 2555</w:t>
      </w:r>
    </w:p>
    <w:p w:rsidR="008E3829" w:rsidRDefault="008E3829" w:rsidP="008E3829">
      <w:pPr>
        <w:pStyle w:val="a3"/>
        <w:ind w:right="-46" w:firstLine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30 น. ณ อาคาร 2 และ อาคาร 3 ชั้นล่าง</w:t>
      </w:r>
    </w:p>
    <w:p w:rsidR="008E3829" w:rsidRDefault="008E3829" w:rsidP="008E3829">
      <w:pPr>
        <w:pStyle w:val="a3"/>
        <w:ind w:right="-46" w:firstLine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 ณ อาคาร 2 และ อาคาร 3 ชั้นล่าง</w:t>
      </w:r>
    </w:p>
    <w:p w:rsidR="008E3829" w:rsidRDefault="008E3829" w:rsidP="008E3829">
      <w:pPr>
        <w:pStyle w:val="a3"/>
        <w:ind w:right="-46" w:firstLine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30 น. ณ อาคาร 5 ชั้นล่าง</w:t>
      </w:r>
    </w:p>
    <w:p w:rsidR="008E3829" w:rsidRDefault="008E3829" w:rsidP="008E3829">
      <w:pPr>
        <w:pStyle w:val="a3"/>
        <w:ind w:right="-46" w:firstLine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 ณ อาคาร 5 ชั้นล่าง</w:t>
      </w:r>
    </w:p>
    <w:p w:rsidR="008E3829" w:rsidRPr="00CA635F" w:rsidRDefault="008E3829" w:rsidP="008E3829">
      <w:pPr>
        <w:pStyle w:val="a3"/>
        <w:ind w:right="-46"/>
        <w:jc w:val="thaiDistribute"/>
        <w:rPr>
          <w:rFonts w:ascii="TH SarabunPSK" w:hAnsi="TH SarabunPSK" w:cs="TH SarabunPSK"/>
          <w:sz w:val="10"/>
          <w:szCs w:val="10"/>
        </w:rPr>
      </w:pPr>
    </w:p>
    <w:p w:rsidR="008E3829" w:rsidRDefault="008E3829" w:rsidP="008E3829">
      <w:pPr>
        <w:pStyle w:val="a3"/>
        <w:ind w:right="-4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ันพุธที่ 23 พฤษภาคม 2555</w:t>
      </w:r>
    </w:p>
    <w:p w:rsidR="008E3829" w:rsidRDefault="008E3829" w:rsidP="008E3829">
      <w:pPr>
        <w:pStyle w:val="a3"/>
        <w:ind w:right="-46" w:firstLine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30 น. ณ อาคาร 2 และ อาคาร 3 ชั้นล่าง</w:t>
      </w:r>
    </w:p>
    <w:p w:rsidR="008E3829" w:rsidRDefault="008E3829" w:rsidP="008E3829">
      <w:pPr>
        <w:pStyle w:val="a3"/>
        <w:ind w:right="-46"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8E3829">
        <w:rPr>
          <w:rFonts w:ascii="TH SarabunPSK" w:hAnsi="TH SarabunPSK" w:cs="TH SarabunPSK" w:hint="cs"/>
          <w:b/>
          <w:bCs/>
          <w:sz w:val="32"/>
          <w:szCs w:val="32"/>
          <w:cs/>
        </w:rPr>
        <w:t>ม.5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 ณ อาคาร 5 ชั้นล่าง</w:t>
      </w:r>
    </w:p>
    <w:p w:rsidR="008E3829" w:rsidRPr="008E3829" w:rsidRDefault="008E3829" w:rsidP="008E3829">
      <w:pPr>
        <w:pStyle w:val="a3"/>
        <w:ind w:right="-46" w:firstLine="26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829">
        <w:rPr>
          <w:rFonts w:ascii="TH SarabunPSK" w:hAnsi="TH SarabunPSK" w:cs="TH SarabunPSK" w:hint="cs"/>
          <w:b/>
          <w:bCs/>
          <w:sz w:val="32"/>
          <w:szCs w:val="32"/>
          <w:cs/>
        </w:rPr>
        <w:t>ม.6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30 น. ณ อาคาร 5 ชั้นล่าง</w:t>
      </w:r>
    </w:p>
    <w:p w:rsidR="00EF2CB7" w:rsidRPr="00CA635F" w:rsidRDefault="00EF2CB7" w:rsidP="008E3829">
      <w:pPr>
        <w:pStyle w:val="a3"/>
        <w:ind w:right="-46"/>
        <w:jc w:val="thaiDistribute"/>
        <w:rPr>
          <w:rFonts w:ascii="TH SarabunPSK" w:hAnsi="TH SarabunPSK" w:cs="TH SarabunPSK"/>
          <w:color w:val="FF0000"/>
          <w:sz w:val="10"/>
          <w:szCs w:val="10"/>
          <w:cs/>
        </w:rPr>
      </w:pPr>
    </w:p>
    <w:p w:rsidR="00FB5F82" w:rsidRPr="00A2675D" w:rsidRDefault="00FB5F82" w:rsidP="006706A6">
      <w:pPr>
        <w:pStyle w:val="a3"/>
        <w:numPr>
          <w:ilvl w:val="0"/>
          <w:numId w:val="1"/>
        </w:numPr>
        <w:spacing w:line="400" w:lineRule="exact"/>
        <w:ind w:right="-4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67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ิจกรรมต่างๆ</w:t>
      </w:r>
    </w:p>
    <w:p w:rsidR="00EE3164" w:rsidRPr="00A2675D" w:rsidRDefault="0029285D" w:rsidP="006706A6">
      <w:pPr>
        <w:pStyle w:val="a3"/>
        <w:numPr>
          <w:ilvl w:val="1"/>
          <w:numId w:val="1"/>
        </w:numPr>
        <w:spacing w:line="400" w:lineRule="exact"/>
        <w:ind w:right="-16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แลกเปลี่ยน</w:t>
      </w:r>
      <w:r w:rsidR="00EE3164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ธรรมและการศึกษา</w:t>
      </w:r>
    </w:p>
    <w:p w:rsidR="00EF2CB7" w:rsidRPr="00A2675D" w:rsidRDefault="00EE3164" w:rsidP="006706A6">
      <w:pPr>
        <w:pStyle w:val="a3"/>
        <w:numPr>
          <w:ilvl w:val="2"/>
          <w:numId w:val="1"/>
        </w:numPr>
        <w:spacing w:line="400" w:lineRule="exact"/>
        <w:ind w:left="2694" w:right="-166" w:hanging="53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</w:t>
      </w:r>
      <w:r w:rsidR="003B3660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แลกเปลี่ยนวัฒนธรรมและการศึกษา</w:t>
      </w:r>
      <w:r w:rsidR="003B36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พี่น้องไทย – ส</w:t>
      </w:r>
      <w:r w:rsidR="00A42FF9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ัฐอเมริกา </w:t>
      </w:r>
      <w:r w:rsidR="00D057E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ธิตเกษตร – โคโลราโด และโครงการเรียนภาษาอังกฤษแบบเข้ม ที่ </w:t>
      </w:r>
      <w:r w:rsidR="00997F6B" w:rsidRPr="00A26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versity Schools </w:t>
      </w:r>
      <w:r w:rsid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หัสบดี</w:t>
      </w:r>
      <w:r w:rsidR="003B366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3B36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ษายน </w:t>
      </w:r>
      <w:r w:rsidR="00AD25B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ร์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255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7E730C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เมืองกรี</w:t>
      </w:r>
      <w:proofErr w:type="spellStart"/>
      <w:r w:rsidR="007E730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ีย์</w:t>
      </w:r>
      <w:proofErr w:type="spellEnd"/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ลรัฐโคโลราโด ประเทศสหรัฐอเมริกา</w:t>
      </w:r>
    </w:p>
    <w:p w:rsidR="00997F6B" w:rsidRPr="00A2675D" w:rsidRDefault="00A42FF9" w:rsidP="006706A6">
      <w:pPr>
        <w:pStyle w:val="a3"/>
        <w:numPr>
          <w:ilvl w:val="2"/>
          <w:numId w:val="1"/>
        </w:numPr>
        <w:spacing w:line="400" w:lineRule="exact"/>
        <w:ind w:left="2694" w:right="-166" w:hanging="53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</w:t>
      </w:r>
      <w:r w:rsidR="00997F6B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แลกเปลี่ยนวัฒนธรรมและการศึกษา</w:t>
      </w:r>
      <w:r w:rsidR="003B36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97F6B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พี่น้องไทย</w:t>
      </w:r>
      <w:r w:rsidR="00997F6B"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="00997F6B"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ญี่ปุ่น </w:t>
      </w:r>
      <w:r w:rsidR="00D057E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</w:p>
    <w:p w:rsidR="00EE3164" w:rsidRPr="00A2675D" w:rsidRDefault="00A2675D" w:rsidP="007E730C">
      <w:pPr>
        <w:pStyle w:val="a3"/>
        <w:spacing w:line="400" w:lineRule="exact"/>
        <w:ind w:left="2694" w:right="-14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ธิตเกษตร –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ส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</w:t>
      </w:r>
      <w:r w:rsidR="00A42FF9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น วัน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ร์</w:t>
      </w:r>
      <w:r w:rsidR="00A42FF9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 มีนาค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ทิต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255</w:t>
      </w:r>
      <w:r w:rsidR="00AD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</w:t>
      </w:r>
      <w:r w:rsidR="00A42FF9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เมืองโตเกียว ประเทศญี่ปุ่น</w:t>
      </w:r>
    </w:p>
    <w:p w:rsidR="00A42FF9" w:rsidRPr="00A2675D" w:rsidRDefault="00A42FF9" w:rsidP="006706A6">
      <w:pPr>
        <w:pStyle w:val="a3"/>
        <w:numPr>
          <w:ilvl w:val="2"/>
          <w:numId w:val="1"/>
        </w:numPr>
        <w:spacing w:line="400" w:lineRule="exact"/>
        <w:ind w:left="2694" w:right="-166" w:hanging="53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แลกเปลี่ยนวัฒนธรรมและการศึกษา สาธิตเกษตร – ลิ</w:t>
      </w:r>
      <w:proofErr w:type="spellStart"/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่</w:t>
      </w:r>
      <w:proofErr w:type="spellEnd"/>
      <w:r w:rsidR="002A0863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อ</w:t>
      </w:r>
      <w:proofErr w:type="spellEnd"/>
      <w:r w:rsidR="002A0863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57E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ง</w:t>
      </w:r>
      <w:proofErr w:type="spellStart"/>
      <w:r w:rsidR="00D057E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</w:t>
      </w:r>
      <w:proofErr w:type="spellEnd"/>
      <w:r w:rsidR="00D057E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057E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ร์</w:t>
      </w:r>
      <w:r w:rsidR="00D057E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="00D057E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 วัน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คาร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พฤษภาคม</w:t>
      </w:r>
      <w:r w:rsid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</w:t>
      </w:r>
      <w:proofErr w:type="spellStart"/>
      <w:r w:rsidRPr="00A2675D">
        <w:rPr>
          <w:rFonts w:ascii="TH SarabunPSK" w:hAnsi="TH SarabunPSK" w:cs="TH SarabunPSK"/>
          <w:color w:val="000000" w:themeColor="text1"/>
          <w:sz w:val="32"/>
          <w:szCs w:val="32"/>
        </w:rPr>
        <w:t>Lyc</w:t>
      </w:r>
      <w:r w:rsidR="009C62AD" w:rsidRPr="00A2675D">
        <w:rPr>
          <w:rFonts w:ascii="TH SarabunPSK" w:hAnsi="TH SarabunPSK" w:cs="TH SarabunPSK"/>
          <w:color w:val="000000" w:themeColor="text1"/>
          <w:sz w:val="32"/>
          <w:szCs w:val="32"/>
        </w:rPr>
        <w:t>ée</w:t>
      </w:r>
      <w:proofErr w:type="spellEnd"/>
      <w:r w:rsidR="009C62AD" w:rsidRPr="00A26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e </w:t>
      </w:r>
      <w:proofErr w:type="spellStart"/>
      <w:r w:rsidR="009C62AD" w:rsidRPr="00A2675D">
        <w:rPr>
          <w:rFonts w:ascii="TH SarabunPSK" w:hAnsi="TH SarabunPSK" w:cs="TH SarabunPSK"/>
          <w:color w:val="000000" w:themeColor="text1"/>
          <w:sz w:val="32"/>
          <w:szCs w:val="32"/>
        </w:rPr>
        <w:t>I’Empéri</w:t>
      </w:r>
      <w:proofErr w:type="spellEnd"/>
      <w:r w:rsidR="009C62AD" w:rsidRPr="00A26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2CB7"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9C62AD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อง </w:t>
      </w:r>
      <w:r w:rsidR="00D057E2" w:rsidRPr="00A26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lon </w:t>
      </w:r>
      <w:r w:rsidR="009C62AD" w:rsidRPr="00A26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 Provence </w:t>
      </w:r>
      <w:r w:rsidR="009C62AD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ฝรั่งเศส</w:t>
      </w:r>
    </w:p>
    <w:p w:rsidR="00997F6B" w:rsidRPr="00A2675D" w:rsidRDefault="009C62AD" w:rsidP="006706A6">
      <w:pPr>
        <w:pStyle w:val="a3"/>
        <w:numPr>
          <w:ilvl w:val="2"/>
          <w:numId w:val="1"/>
        </w:numPr>
        <w:spacing w:line="400" w:lineRule="exact"/>
        <w:ind w:left="2694" w:right="-166" w:hanging="53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แลกเปลี่ยนวัฒนธรรมและการศึกษา </w:t>
      </w:r>
      <w:r w:rsidR="00997F6B"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พี่น้องไทย </w:t>
      </w:r>
      <w:r w:rsidR="00997F6B"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="00997F6B"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คโปร์ </w:t>
      </w:r>
      <w:r w:rsidR="00D057E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</w:p>
    <w:p w:rsidR="009C62AD" w:rsidRPr="00A2675D" w:rsidRDefault="009C62AD" w:rsidP="006706A6">
      <w:pPr>
        <w:pStyle w:val="a3"/>
        <w:spacing w:line="400" w:lineRule="exact"/>
        <w:ind w:left="2694" w:right="-16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ิตเกษตร –</w:t>
      </w:r>
      <w:r w:rsidR="002A0863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นจงกาตง วัน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นทร์</w:t>
      </w:r>
      <w:r w:rsidR="002A0863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 w:rsidR="007E730C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อาทิตย์ที่ 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ษายน 255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4A45A9" w:rsidRPr="00A26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4A45A9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ประเทศสิงคโปร์</w:t>
      </w:r>
    </w:p>
    <w:p w:rsidR="009C62AD" w:rsidRDefault="00383558" w:rsidP="006706A6">
      <w:pPr>
        <w:pStyle w:val="a3"/>
        <w:numPr>
          <w:ilvl w:val="2"/>
          <w:numId w:val="1"/>
        </w:numPr>
        <w:spacing w:line="400" w:lineRule="exact"/>
        <w:ind w:left="2694" w:right="-166" w:hanging="53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รียน</w:t>
      </w:r>
      <w:r w:rsidR="00556D9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อัง</w:t>
      </w:r>
      <w:r w:rsidR="00997F6B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ฤษแบบเข้มและแลกเปลี่ยนวัฒนธรรม</w:t>
      </w:r>
      <w:r w:rsidR="00997F6B"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D9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</w:t>
      </w:r>
      <w:proofErr w:type="spellStart"/>
      <w:r w:rsidR="00997F6B" w:rsidRPr="00A2675D">
        <w:rPr>
          <w:rFonts w:ascii="TH SarabunPSK" w:hAnsi="TH SarabunPSK" w:cs="TH SarabunPSK"/>
          <w:color w:val="000000" w:themeColor="text1"/>
          <w:sz w:val="32"/>
          <w:szCs w:val="32"/>
        </w:rPr>
        <w:t>St.Dominic’s</w:t>
      </w:r>
      <w:proofErr w:type="spellEnd"/>
      <w:r w:rsidR="00997F6B" w:rsidRPr="00A26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llege </w:t>
      </w:r>
      <w:r w:rsidR="00556D9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556D92" w:rsidRPr="00A2675D">
        <w:rPr>
          <w:rFonts w:ascii="TH SarabunPSK" w:hAnsi="TH SarabunPSK" w:cs="TH SarabunPSK"/>
          <w:color w:val="000000" w:themeColor="text1"/>
          <w:sz w:val="32"/>
          <w:szCs w:val="32"/>
        </w:rPr>
        <w:t>Liston College</w:t>
      </w:r>
      <w:r w:rsidR="00556D9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อง</w:t>
      </w:r>
      <w:proofErr w:type="spellStart"/>
      <w:r w:rsidR="00556D9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๊ค</w:t>
      </w:r>
      <w:proofErr w:type="spellEnd"/>
      <w:r w:rsidR="00556D92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 ป</w:t>
      </w:r>
      <w:r w:rsidR="00EF2CB7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ทศนิวซีแลนด์ วัน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ร์</w:t>
      </w:r>
      <w:r w:rsidR="00EF2CB7"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1 เมษายน </w:t>
      </w:r>
      <w:r w:rsidR="00AD25B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AD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ทิตย์</w:t>
      </w:r>
      <w:r w:rsid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20 พฤษภาคม 2555</w:t>
      </w:r>
    </w:p>
    <w:p w:rsidR="00A2675D" w:rsidRPr="00A2675D" w:rsidRDefault="00A2675D" w:rsidP="00A2675D">
      <w:pPr>
        <w:pStyle w:val="a3"/>
        <w:numPr>
          <w:ilvl w:val="2"/>
          <w:numId w:val="1"/>
        </w:numPr>
        <w:spacing w:line="400" w:lineRule="exact"/>
        <w:ind w:left="2694" w:right="-283" w:hanging="53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รียนภาษาอังกฤษแบบเข้มและแลกเปลี่ยนวัฒนธรรม</w:t>
      </w:r>
      <w:r w:rsidRPr="00A26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Upper </w:t>
      </w:r>
      <w:proofErr w:type="spellStart"/>
      <w:r w:rsidRPr="00A2675D">
        <w:rPr>
          <w:rFonts w:ascii="TH SarabunPSK" w:hAnsi="TH SarabunPSK" w:cs="TH SarabunPSK"/>
          <w:color w:val="000000" w:themeColor="text1"/>
          <w:sz w:val="32"/>
          <w:szCs w:val="32"/>
        </w:rPr>
        <w:t>St.Clair</w:t>
      </w:r>
      <w:proofErr w:type="spellEnd"/>
      <w:r w:rsidRPr="00A26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igh School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อง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ttsburgh </w:t>
      </w:r>
      <w:r w:rsidR="003808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ลรัฐเพนซิลวาเน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สหรัฐอเมริกา วัน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สาร์  </w:t>
      </w:r>
      <w:r w:rsidRPr="00A26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1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ษายน </w:t>
      </w:r>
      <w:r w:rsidR="00AD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7E73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ุก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25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</w:p>
    <w:p w:rsidR="004D2C45" w:rsidRPr="00AD25B8" w:rsidRDefault="004D2C45" w:rsidP="006706A6">
      <w:pPr>
        <w:pStyle w:val="a3"/>
        <w:numPr>
          <w:ilvl w:val="2"/>
          <w:numId w:val="1"/>
        </w:numPr>
        <w:spacing w:line="400" w:lineRule="exact"/>
        <w:ind w:left="2694" w:right="-166" w:hanging="534"/>
        <w:jc w:val="both"/>
        <w:rPr>
          <w:rFonts w:ascii="TH SarabunPSK" w:hAnsi="TH SarabunPSK" w:cs="TH SarabunPSK"/>
          <w:sz w:val="32"/>
          <w:szCs w:val="32"/>
        </w:rPr>
      </w:pPr>
      <w:r w:rsidRPr="00AD25B8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เรียนภาษาอังกฤษแบบเข้มและค่ายทักษะชีวิต ณ </w:t>
      </w:r>
      <w:r w:rsidRPr="00AD25B8">
        <w:rPr>
          <w:rFonts w:ascii="TH SarabunPSK" w:hAnsi="TH SarabunPSK" w:cs="TH SarabunPSK"/>
          <w:sz w:val="32"/>
          <w:szCs w:val="32"/>
        </w:rPr>
        <w:t xml:space="preserve">Australian Institute of Professional Education </w:t>
      </w:r>
      <w:r w:rsidRPr="00AD25B8">
        <w:rPr>
          <w:rFonts w:ascii="TH SarabunPSK" w:hAnsi="TH SarabunPSK" w:cs="TH SarabunPSK"/>
          <w:sz w:val="32"/>
          <w:szCs w:val="32"/>
          <w:cs/>
        </w:rPr>
        <w:t>(</w:t>
      </w:r>
      <w:r w:rsidRPr="00AD25B8">
        <w:rPr>
          <w:rFonts w:ascii="TH SarabunPSK" w:hAnsi="TH SarabunPSK" w:cs="TH SarabunPSK"/>
          <w:sz w:val="32"/>
          <w:szCs w:val="32"/>
        </w:rPr>
        <w:t>AIPE</w:t>
      </w:r>
      <w:r w:rsidR="00AD25B8" w:rsidRPr="00AD25B8">
        <w:rPr>
          <w:rFonts w:ascii="TH SarabunPSK" w:hAnsi="TH SarabunPSK" w:cs="TH SarabunPSK"/>
          <w:sz w:val="32"/>
          <w:szCs w:val="32"/>
          <w:cs/>
        </w:rPr>
        <w:t>) เมือง</w:t>
      </w:r>
      <w:r w:rsidR="00AD25B8" w:rsidRPr="00AD25B8">
        <w:rPr>
          <w:rFonts w:ascii="TH SarabunPSK" w:hAnsi="TH SarabunPSK" w:cs="TH SarabunPSK" w:hint="cs"/>
          <w:sz w:val="32"/>
          <w:szCs w:val="32"/>
          <w:cs/>
        </w:rPr>
        <w:t>ซิดนีย์</w:t>
      </w:r>
      <w:r w:rsidRPr="00AD25B8">
        <w:rPr>
          <w:rFonts w:ascii="TH SarabunPSK" w:hAnsi="TH SarabunPSK" w:cs="TH SarabunPSK"/>
          <w:sz w:val="32"/>
          <w:szCs w:val="32"/>
        </w:rPr>
        <w:t xml:space="preserve"> </w:t>
      </w:r>
      <w:r w:rsidRPr="00AD25B8">
        <w:rPr>
          <w:rFonts w:ascii="TH SarabunPSK" w:hAnsi="TH SarabunPSK" w:cs="TH SarabunPSK"/>
          <w:sz w:val="32"/>
          <w:szCs w:val="32"/>
          <w:cs/>
        </w:rPr>
        <w:t>ประเทศ</w:t>
      </w:r>
      <w:r w:rsidR="00D057E2" w:rsidRPr="00AD25B8">
        <w:rPr>
          <w:rFonts w:ascii="TH SarabunPSK" w:hAnsi="TH SarabunPSK" w:cs="TH SarabunPSK"/>
          <w:sz w:val="32"/>
          <w:szCs w:val="32"/>
          <w:cs/>
        </w:rPr>
        <w:t xml:space="preserve">ออสเตรเลีย </w:t>
      </w:r>
      <w:r w:rsidR="00AD25B8" w:rsidRPr="00AD25B8">
        <w:rPr>
          <w:rFonts w:ascii="TH SarabunPSK" w:hAnsi="TH SarabunPSK" w:cs="TH SarabunPSK"/>
          <w:sz w:val="32"/>
          <w:szCs w:val="32"/>
          <w:cs/>
        </w:rPr>
        <w:t>วัน</w:t>
      </w:r>
      <w:r w:rsidR="007E730C">
        <w:rPr>
          <w:rFonts w:ascii="TH SarabunPSK" w:hAnsi="TH SarabunPSK" w:cs="TH SarabunPSK" w:hint="cs"/>
          <w:sz w:val="32"/>
          <w:szCs w:val="32"/>
          <w:cs/>
        </w:rPr>
        <w:t xml:space="preserve">ศุกร์      </w:t>
      </w:r>
      <w:r w:rsidR="00AD25B8" w:rsidRPr="00AD25B8">
        <w:rPr>
          <w:rFonts w:ascii="TH SarabunPSK" w:hAnsi="TH SarabunPSK" w:cs="TH SarabunPSK"/>
          <w:sz w:val="32"/>
          <w:szCs w:val="32"/>
          <w:cs/>
        </w:rPr>
        <w:t>ที่ 2</w:t>
      </w:r>
      <w:r w:rsidR="00AD25B8" w:rsidRPr="00AD25B8">
        <w:rPr>
          <w:rFonts w:ascii="TH SarabunPSK" w:hAnsi="TH SarabunPSK" w:cs="TH SarabunPSK" w:hint="cs"/>
          <w:sz w:val="32"/>
          <w:szCs w:val="32"/>
          <w:cs/>
        </w:rPr>
        <w:t>7</w:t>
      </w:r>
      <w:r w:rsidR="00D057E2" w:rsidRPr="00AD2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25B8" w:rsidRPr="00AD25B8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AD25B8" w:rsidRPr="00AD25B8">
        <w:rPr>
          <w:rFonts w:ascii="TH SarabunPSK" w:hAnsi="TH SarabunPSK" w:cs="TH SarabunPSK"/>
          <w:sz w:val="32"/>
          <w:szCs w:val="32"/>
          <w:cs/>
        </w:rPr>
        <w:t>–</w:t>
      </w:r>
      <w:r w:rsidR="00AD25B8" w:rsidRPr="00AD2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5B8">
        <w:rPr>
          <w:rFonts w:ascii="TH SarabunPSK" w:hAnsi="TH SarabunPSK" w:cs="TH SarabunPSK"/>
          <w:sz w:val="32"/>
          <w:szCs w:val="32"/>
          <w:cs/>
        </w:rPr>
        <w:t>วัน</w:t>
      </w:r>
      <w:r w:rsidR="007E730C"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Pr="00AD25B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D25B8" w:rsidRPr="00AD25B8">
        <w:rPr>
          <w:rFonts w:ascii="TH SarabunPSK" w:hAnsi="TH SarabunPSK" w:cs="TH SarabunPSK" w:hint="cs"/>
          <w:sz w:val="32"/>
          <w:szCs w:val="32"/>
          <w:cs/>
        </w:rPr>
        <w:t>5 พฤษภาคม 2555</w:t>
      </w:r>
    </w:p>
    <w:p w:rsidR="006706A6" w:rsidRPr="00AD25B8" w:rsidRDefault="002A0863" w:rsidP="00A2675D">
      <w:pPr>
        <w:pStyle w:val="a3"/>
        <w:numPr>
          <w:ilvl w:val="2"/>
          <w:numId w:val="1"/>
        </w:numPr>
        <w:spacing w:line="400" w:lineRule="exact"/>
        <w:ind w:left="2694" w:right="-166" w:hanging="534"/>
        <w:jc w:val="both"/>
        <w:rPr>
          <w:rFonts w:ascii="TH SarabunPSK" w:hAnsi="TH SarabunPSK" w:cs="TH SarabunPSK"/>
          <w:sz w:val="32"/>
          <w:szCs w:val="32"/>
        </w:rPr>
      </w:pPr>
      <w:r w:rsidRPr="00AD25B8">
        <w:rPr>
          <w:rFonts w:ascii="TH SarabunPSK" w:hAnsi="TH SarabunPSK" w:cs="TH SarabunPSK"/>
          <w:sz w:val="32"/>
          <w:szCs w:val="32"/>
          <w:cs/>
        </w:rPr>
        <w:t>โครงการเรียนภาษาอังกฤษแบบเข้ม</w:t>
      </w:r>
      <w:r w:rsidR="00AD25B8" w:rsidRPr="00AD25B8">
        <w:rPr>
          <w:rFonts w:ascii="TH SarabunPSK" w:hAnsi="TH SarabunPSK" w:cs="TH SarabunPSK"/>
          <w:sz w:val="32"/>
          <w:szCs w:val="32"/>
          <w:cs/>
        </w:rPr>
        <w:t>และแลกเปลี่ยนวัฒนธรร</w:t>
      </w:r>
      <w:r w:rsidR="00AD25B8" w:rsidRPr="00AD25B8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4D2C45" w:rsidRPr="00AD25B8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D2C45" w:rsidRPr="00AD25B8">
        <w:rPr>
          <w:rFonts w:ascii="TH SarabunPSK" w:hAnsi="TH SarabunPSK" w:cs="TH SarabunPSK"/>
          <w:sz w:val="32"/>
          <w:szCs w:val="32"/>
        </w:rPr>
        <w:t xml:space="preserve">Harrow House International College </w:t>
      </w:r>
      <w:r w:rsidR="004D2C45" w:rsidRPr="00AD25B8">
        <w:rPr>
          <w:rFonts w:ascii="TH SarabunPSK" w:hAnsi="TH SarabunPSK" w:cs="TH SarabunPSK"/>
          <w:sz w:val="32"/>
          <w:szCs w:val="32"/>
          <w:cs/>
        </w:rPr>
        <w:t>เมือง</w:t>
      </w:r>
      <w:r w:rsidR="004D2C45" w:rsidRPr="00AD25B8">
        <w:rPr>
          <w:rFonts w:ascii="TH SarabunPSK" w:hAnsi="TH SarabunPSK" w:cs="TH SarabunPSK"/>
          <w:sz w:val="32"/>
          <w:szCs w:val="32"/>
        </w:rPr>
        <w:t xml:space="preserve"> Dorset </w:t>
      </w:r>
      <w:r w:rsidR="004D2C45" w:rsidRPr="00AD25B8">
        <w:rPr>
          <w:rFonts w:ascii="TH SarabunPSK" w:hAnsi="TH SarabunPSK" w:cs="TH SarabunPSK"/>
          <w:sz w:val="32"/>
          <w:szCs w:val="32"/>
          <w:cs/>
        </w:rPr>
        <w:t>ประเทศอังกฤษ</w:t>
      </w:r>
      <w:r w:rsidR="00AD25B8" w:rsidRPr="00AD2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C45" w:rsidRPr="00AD25B8">
        <w:rPr>
          <w:rFonts w:ascii="TH SarabunPSK" w:hAnsi="TH SarabunPSK" w:cs="TH SarabunPSK"/>
          <w:sz w:val="32"/>
          <w:szCs w:val="32"/>
          <w:cs/>
        </w:rPr>
        <w:t>วัน</w:t>
      </w:r>
      <w:r w:rsidR="007E730C"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="004D2C45" w:rsidRPr="00AD25B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D25B8" w:rsidRPr="00AD25B8">
        <w:rPr>
          <w:rFonts w:ascii="TH SarabunPSK" w:hAnsi="TH SarabunPSK" w:cs="TH SarabunPSK" w:hint="cs"/>
          <w:sz w:val="32"/>
          <w:szCs w:val="32"/>
          <w:cs/>
        </w:rPr>
        <w:t>7</w:t>
      </w:r>
      <w:r w:rsidR="004D2C45" w:rsidRPr="00AD25B8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AD25B8" w:rsidRPr="00AD25B8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="007E73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25B8" w:rsidRPr="00AD25B8">
        <w:rPr>
          <w:rFonts w:ascii="TH SarabunPSK" w:hAnsi="TH SarabunPSK" w:cs="TH SarabunPSK"/>
          <w:sz w:val="32"/>
          <w:szCs w:val="32"/>
          <w:cs/>
        </w:rPr>
        <w:t>วัน</w:t>
      </w:r>
      <w:r w:rsidR="007E730C"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="00AD25B8" w:rsidRPr="00AD25B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D25B8" w:rsidRPr="00AD25B8">
        <w:rPr>
          <w:rFonts w:ascii="TH SarabunPSK" w:hAnsi="TH SarabunPSK" w:cs="TH SarabunPSK" w:hint="cs"/>
          <w:sz w:val="32"/>
          <w:szCs w:val="32"/>
          <w:cs/>
        </w:rPr>
        <w:t>5</w:t>
      </w:r>
      <w:r w:rsidR="004D2C45" w:rsidRPr="00AD25B8">
        <w:rPr>
          <w:rFonts w:ascii="TH SarabunPSK" w:hAnsi="TH SarabunPSK" w:cs="TH SarabunPSK"/>
          <w:sz w:val="32"/>
          <w:szCs w:val="32"/>
          <w:cs/>
        </w:rPr>
        <w:t xml:space="preserve"> พฤษภาคม 255</w:t>
      </w:r>
      <w:r w:rsidR="00AD25B8" w:rsidRPr="00AD25B8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960730" w:rsidRPr="004245E6" w:rsidRDefault="00960730" w:rsidP="00960730">
      <w:pPr>
        <w:pStyle w:val="a3"/>
        <w:ind w:left="2694" w:right="-142"/>
        <w:jc w:val="both"/>
        <w:rPr>
          <w:rFonts w:ascii="TH SarabunPSK" w:hAnsi="TH SarabunPSK" w:cs="TH SarabunPSK"/>
          <w:color w:val="FF0000"/>
          <w:sz w:val="12"/>
          <w:szCs w:val="12"/>
        </w:rPr>
      </w:pPr>
    </w:p>
    <w:p w:rsidR="00EE3164" w:rsidRPr="00AD25B8" w:rsidRDefault="00EE3164" w:rsidP="006706A6">
      <w:pPr>
        <w:pStyle w:val="a3"/>
        <w:numPr>
          <w:ilvl w:val="1"/>
          <w:numId w:val="1"/>
        </w:numPr>
        <w:spacing w:line="400" w:lineRule="exact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 w:rsidRPr="00AD25B8">
        <w:rPr>
          <w:rFonts w:ascii="TH SarabunPSK" w:hAnsi="TH SarabunPSK" w:cs="TH SarabunPSK"/>
          <w:sz w:val="32"/>
          <w:szCs w:val="32"/>
          <w:cs/>
        </w:rPr>
        <w:t>โครงการค่าย</w:t>
      </w:r>
    </w:p>
    <w:p w:rsidR="0038089B" w:rsidRDefault="0038089B" w:rsidP="006706A6">
      <w:pPr>
        <w:pStyle w:val="a3"/>
        <w:numPr>
          <w:ilvl w:val="2"/>
          <w:numId w:val="1"/>
        </w:numPr>
        <w:spacing w:line="400" w:lineRule="exact"/>
        <w:ind w:left="2694" w:right="-164" w:hanging="5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ย </w:t>
      </w:r>
      <w:r>
        <w:rPr>
          <w:rFonts w:ascii="TH SarabunPSK" w:hAnsi="TH SarabunPSK" w:cs="TH SarabunPSK"/>
          <w:sz w:val="32"/>
          <w:szCs w:val="32"/>
        </w:rPr>
        <w:t xml:space="preserve">Photo Extreme Day 20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นักเรียนชั้นมัธยมศึกษาปีที่ 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     วันศุกร์ที่ 20 เมษายน 2555 เวลา 07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 </w:t>
      </w:r>
    </w:p>
    <w:p w:rsidR="0038089B" w:rsidRDefault="0038089B" w:rsidP="0038089B">
      <w:pPr>
        <w:pStyle w:val="a3"/>
        <w:spacing w:line="400" w:lineRule="exact"/>
        <w:ind w:left="2694"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ศาสตราจารย์ ดร.ประเสริฐ ณ นคร อาคาร 1 ชั้น 4 </w:t>
      </w:r>
    </w:p>
    <w:p w:rsidR="0038089B" w:rsidRDefault="0038089B" w:rsidP="0038089B">
      <w:pPr>
        <w:pStyle w:val="a3"/>
        <w:spacing w:line="400" w:lineRule="exact"/>
        <w:ind w:left="2694"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ศึกษาศาสตร์ มหาวิทยาลัยเกษตรศาสตร์</w:t>
      </w:r>
    </w:p>
    <w:p w:rsidR="0038089B" w:rsidRPr="00AD25B8" w:rsidRDefault="0038089B" w:rsidP="0038089B">
      <w:pPr>
        <w:pStyle w:val="a3"/>
        <w:spacing w:line="400" w:lineRule="exact"/>
        <w:ind w:left="2694" w:right="-16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สาร์ที่ 21 เมษายน 2555 ณ จังหวัดพระนครศรีอยุธยา</w:t>
      </w:r>
    </w:p>
    <w:p w:rsidR="002E383F" w:rsidRDefault="004D2C45" w:rsidP="002E383F">
      <w:pPr>
        <w:pStyle w:val="a3"/>
        <w:numPr>
          <w:ilvl w:val="2"/>
          <w:numId w:val="1"/>
        </w:numPr>
        <w:spacing w:line="400" w:lineRule="exact"/>
        <w:ind w:left="2694" w:right="-164" w:hanging="534"/>
        <w:jc w:val="thaiDistribute"/>
        <w:rPr>
          <w:rFonts w:ascii="TH SarabunPSK" w:hAnsi="TH SarabunPSK" w:cs="TH SarabunPSK"/>
          <w:sz w:val="32"/>
          <w:szCs w:val="32"/>
        </w:rPr>
      </w:pPr>
      <w:r w:rsidRPr="00F83762">
        <w:rPr>
          <w:rFonts w:ascii="TH SarabunPSK" w:hAnsi="TH SarabunPSK" w:cs="TH SarabunPSK"/>
          <w:sz w:val="32"/>
          <w:szCs w:val="32"/>
          <w:cs/>
        </w:rPr>
        <w:t>ค่ายสาธิตคิดสร้างสรรค์ ครั้งที่</w:t>
      </w:r>
      <w:r w:rsidR="00F83762" w:rsidRPr="00F83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762" w:rsidRPr="00F83762">
        <w:rPr>
          <w:rFonts w:ascii="TH SarabunPSK" w:hAnsi="TH SarabunPSK" w:cs="TH SarabunPSK" w:hint="cs"/>
          <w:sz w:val="32"/>
          <w:szCs w:val="32"/>
          <w:cs/>
        </w:rPr>
        <w:t>9</w:t>
      </w:r>
      <w:r w:rsidR="004A45A9" w:rsidRPr="00F83762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F83762" w:rsidRPr="00F83762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="004A45A9" w:rsidRPr="00F8376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8089B">
        <w:rPr>
          <w:rFonts w:ascii="TH SarabunPSK" w:hAnsi="TH SarabunPSK" w:cs="TH SarabunPSK" w:hint="cs"/>
          <w:sz w:val="32"/>
          <w:szCs w:val="32"/>
          <w:cs/>
        </w:rPr>
        <w:t>26</w:t>
      </w:r>
      <w:r w:rsidR="00F83762" w:rsidRPr="00F83762">
        <w:rPr>
          <w:rFonts w:ascii="TH SarabunPSK" w:hAnsi="TH SarabunPSK" w:cs="TH SarabunPSK" w:hint="cs"/>
          <w:sz w:val="32"/>
          <w:szCs w:val="32"/>
          <w:cs/>
        </w:rPr>
        <w:t xml:space="preserve"> เมษายน </w:t>
      </w:r>
      <w:r w:rsidR="00F83762" w:rsidRPr="00F83762">
        <w:rPr>
          <w:rFonts w:ascii="TH SarabunPSK" w:hAnsi="TH SarabunPSK" w:cs="TH SarabunPSK"/>
          <w:sz w:val="32"/>
          <w:szCs w:val="32"/>
          <w:cs/>
        </w:rPr>
        <w:t>–</w:t>
      </w:r>
      <w:r w:rsidR="00F83762" w:rsidRPr="00F83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D4C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6B791A">
        <w:rPr>
          <w:rFonts w:ascii="TH SarabunPSK" w:hAnsi="TH SarabunPSK" w:cs="TH SarabunPSK" w:hint="cs"/>
          <w:sz w:val="32"/>
          <w:szCs w:val="32"/>
          <w:cs/>
        </w:rPr>
        <w:t>อังคารที่ 1</w:t>
      </w:r>
      <w:r w:rsidR="00DE5D4C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F83762" w:rsidRPr="00F83762">
        <w:rPr>
          <w:rFonts w:ascii="TH SarabunPSK" w:hAnsi="TH SarabunPSK" w:cs="TH SarabunPSK" w:hint="cs"/>
          <w:sz w:val="32"/>
          <w:szCs w:val="32"/>
          <w:cs/>
        </w:rPr>
        <w:t>2555</w:t>
      </w:r>
      <w:r w:rsidRPr="00F83762">
        <w:rPr>
          <w:rFonts w:ascii="TH SarabunPSK" w:hAnsi="TH SarabunPSK" w:cs="TH SarabunPSK"/>
          <w:sz w:val="32"/>
          <w:szCs w:val="32"/>
          <w:cs/>
        </w:rPr>
        <w:t xml:space="preserve"> ณ โรงเรียนสาธิตฯ</w:t>
      </w:r>
      <w:r w:rsidR="0038089B">
        <w:rPr>
          <w:rFonts w:ascii="TH SarabunPSK" w:hAnsi="TH SarabunPSK" w:cs="TH SarabunPSK"/>
          <w:sz w:val="32"/>
          <w:szCs w:val="32"/>
        </w:rPr>
        <w:t xml:space="preserve"> </w:t>
      </w:r>
      <w:r w:rsidR="0038089B">
        <w:rPr>
          <w:rFonts w:ascii="TH SarabunPSK" w:hAnsi="TH SarabunPSK" w:cs="TH SarabunPSK" w:hint="cs"/>
          <w:sz w:val="32"/>
          <w:szCs w:val="32"/>
          <w:cs/>
        </w:rPr>
        <w:t>โครงการการศึกษาพหุภาษา จังหวัดชลบุรี</w:t>
      </w:r>
    </w:p>
    <w:p w:rsidR="006B791A" w:rsidRDefault="006B791A" w:rsidP="006B791A">
      <w:pPr>
        <w:pStyle w:val="a3"/>
        <w:numPr>
          <w:ilvl w:val="2"/>
          <w:numId w:val="1"/>
        </w:numPr>
        <w:spacing w:line="400" w:lineRule="exact"/>
        <w:ind w:left="2694" w:right="-164" w:hanging="534"/>
        <w:jc w:val="thaiDistribute"/>
        <w:rPr>
          <w:rFonts w:ascii="TH SarabunPSK" w:hAnsi="TH SarabunPSK" w:cs="TH SarabunPSK"/>
          <w:sz w:val="32"/>
          <w:szCs w:val="32"/>
        </w:rPr>
      </w:pPr>
      <w:r w:rsidRPr="00AD25B8">
        <w:rPr>
          <w:rFonts w:ascii="TH SarabunPSK" w:hAnsi="TH SarabunPSK" w:cs="TH SarabunPSK"/>
          <w:sz w:val="32"/>
          <w:szCs w:val="32"/>
          <w:cs/>
        </w:rPr>
        <w:t xml:space="preserve">ค่ายชมนกชมไม้ ครั้งที่ </w:t>
      </w:r>
      <w:r w:rsidRPr="00AD25B8">
        <w:rPr>
          <w:rFonts w:ascii="TH SarabunPSK" w:hAnsi="TH SarabunPSK" w:cs="TH SarabunPSK" w:hint="cs"/>
          <w:sz w:val="32"/>
          <w:szCs w:val="32"/>
          <w:cs/>
        </w:rPr>
        <w:t>4</w:t>
      </w:r>
      <w:r w:rsidRPr="00AD25B8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AD25B8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AD25B8">
        <w:rPr>
          <w:rFonts w:ascii="TH SarabunPSK" w:hAnsi="TH SarabunPSK" w:cs="TH SarabunPSK"/>
          <w:sz w:val="32"/>
          <w:szCs w:val="32"/>
          <w:cs/>
        </w:rPr>
        <w:t xml:space="preserve">ที่ 7 – </w:t>
      </w:r>
      <w:r w:rsidRPr="00AD25B8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AD25B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AD25B8">
        <w:rPr>
          <w:rFonts w:ascii="TH SarabunPSK" w:hAnsi="TH SarabunPSK" w:cs="TH SarabunPSK"/>
          <w:sz w:val="32"/>
          <w:szCs w:val="32"/>
          <w:cs/>
        </w:rPr>
        <w:t xml:space="preserve"> พฤษภาคม 255</w:t>
      </w:r>
      <w:r w:rsidRPr="00AD25B8">
        <w:rPr>
          <w:rFonts w:ascii="TH SarabunPSK" w:hAnsi="TH SarabunPSK" w:cs="TH SarabunPSK" w:hint="cs"/>
          <w:sz w:val="32"/>
          <w:szCs w:val="32"/>
          <w:cs/>
        </w:rPr>
        <w:t>5</w:t>
      </w:r>
      <w:r w:rsidRPr="00AD25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D25B8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รักษาพันธุ์สัตว์ป่าทุ่งใหญ่นเรศวร - </w:t>
      </w:r>
      <w:r w:rsidRPr="00AD25B8">
        <w:rPr>
          <w:rFonts w:ascii="TH SarabunPSK" w:hAnsi="TH SarabunPSK" w:cs="TH SarabunPSK" w:hint="cs"/>
          <w:sz w:val="32"/>
          <w:szCs w:val="32"/>
          <w:cs/>
        </w:rPr>
        <w:t>ห้วยขาแข้ง จังหวัดอุทัยธานี</w:t>
      </w:r>
    </w:p>
    <w:p w:rsidR="003B3660" w:rsidRDefault="00DE5D4C" w:rsidP="003B3660">
      <w:pPr>
        <w:pStyle w:val="a3"/>
        <w:numPr>
          <w:ilvl w:val="2"/>
          <w:numId w:val="1"/>
        </w:numPr>
        <w:spacing w:line="400" w:lineRule="exact"/>
        <w:ind w:left="2694" w:right="-164" w:hanging="5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ย </w:t>
      </w:r>
      <w:r>
        <w:rPr>
          <w:rFonts w:ascii="TH SarabunPSK" w:hAnsi="TH SarabunPSK" w:cs="TH SarabunPSK"/>
          <w:sz w:val="32"/>
          <w:szCs w:val="32"/>
        </w:rPr>
        <w:t>I can 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พุธที่ 16 </w:t>
      </w:r>
      <w:r w:rsidR="006B791A">
        <w:rPr>
          <w:rFonts w:ascii="TH SarabunPSK" w:hAnsi="TH SarabunPSK" w:cs="TH SarabunPSK"/>
          <w:sz w:val="32"/>
          <w:szCs w:val="32"/>
          <w:cs/>
        </w:rPr>
        <w:t>–</w:t>
      </w:r>
      <w:r w:rsidR="006B79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ศุกร์ที่ 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2555 </w:t>
      </w:r>
    </w:p>
    <w:p w:rsidR="00DE5D4C" w:rsidRDefault="00DE5D4C" w:rsidP="003B3660">
      <w:pPr>
        <w:pStyle w:val="a3"/>
        <w:spacing w:line="400" w:lineRule="exact"/>
        <w:ind w:left="2694" w:right="-16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3660">
        <w:rPr>
          <w:rFonts w:ascii="TH SarabunPSK" w:hAnsi="TH SarabunPSK" w:cs="TH SarabunPSK" w:hint="cs"/>
          <w:sz w:val="32"/>
          <w:szCs w:val="32"/>
          <w:cs/>
        </w:rPr>
        <w:t>ณ มหาวิทยาลัยเกษตรศาสตร์ วิทยาเขตกำแพงแสน</w:t>
      </w:r>
      <w:r w:rsidR="00AE44A3">
        <w:rPr>
          <w:rFonts w:ascii="TH SarabunPSK" w:hAnsi="TH SarabunPSK" w:cs="TH SarabunPSK"/>
          <w:sz w:val="32"/>
          <w:szCs w:val="32"/>
        </w:rPr>
        <w:t xml:space="preserve"> </w:t>
      </w:r>
      <w:r w:rsidR="00AE44A3">
        <w:rPr>
          <w:rFonts w:ascii="TH SarabunPSK" w:hAnsi="TH SarabunPSK" w:cs="TH SarabunPSK" w:hint="cs"/>
          <w:sz w:val="32"/>
          <w:szCs w:val="32"/>
          <w:cs/>
        </w:rPr>
        <w:t>จังหวัดนครปฐม</w:t>
      </w:r>
    </w:p>
    <w:p w:rsidR="00DE5D4C" w:rsidRPr="00CA635F" w:rsidRDefault="00DE5D4C" w:rsidP="00DE5D4C">
      <w:pPr>
        <w:pStyle w:val="a3"/>
        <w:ind w:left="1440" w:right="-164" w:firstLine="403"/>
        <w:jc w:val="thaiDistribute"/>
        <w:rPr>
          <w:rFonts w:ascii="TH SarabunPSK" w:hAnsi="TH SarabunPSK" w:cs="TH SarabunPSK"/>
          <w:sz w:val="12"/>
          <w:szCs w:val="12"/>
        </w:rPr>
      </w:pPr>
    </w:p>
    <w:p w:rsidR="00DE5D4C" w:rsidRDefault="00DE5D4C" w:rsidP="00DE5D4C">
      <w:pPr>
        <w:pStyle w:val="a3"/>
        <w:numPr>
          <w:ilvl w:val="1"/>
          <w:numId w:val="1"/>
        </w:numPr>
        <w:spacing w:line="400" w:lineRule="exact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 w:hint="cs"/>
          <w:sz w:val="32"/>
          <w:szCs w:val="32"/>
          <w:cs/>
        </w:rPr>
        <w:t>กิจกรรมฝึกทักษะ</w:t>
      </w:r>
    </w:p>
    <w:p w:rsidR="00346CCA" w:rsidRDefault="00DE5D4C" w:rsidP="00346CCA">
      <w:pPr>
        <w:pStyle w:val="a3"/>
        <w:numPr>
          <w:ilvl w:val="2"/>
          <w:numId w:val="1"/>
        </w:numPr>
        <w:spacing w:line="400" w:lineRule="exact"/>
        <w:ind w:left="2694" w:right="-164" w:hanging="5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ึกทักษะและ</w:t>
      </w:r>
      <w:r w:rsidR="002E383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ทฤษฎีดนตรี วงดุริยางค์ซิมโฟนีสาธิตเกษตร สำหรับนักเรียน</w:t>
      </w:r>
      <w:r w:rsidR="006B791A"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5</w:t>
      </w:r>
      <w:r w:rsidR="00346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CCA">
        <w:rPr>
          <w:rFonts w:ascii="TH SarabunPSK" w:hAnsi="TH SarabunPSK" w:cs="TH SarabunPSK"/>
          <w:sz w:val="32"/>
          <w:szCs w:val="32"/>
          <w:cs/>
        </w:rPr>
        <w:t>–</w:t>
      </w:r>
      <w:r w:rsidR="00346CCA"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3 </w:t>
      </w:r>
    </w:p>
    <w:p w:rsidR="00346CCA" w:rsidRDefault="006B791A" w:rsidP="00346CCA">
      <w:pPr>
        <w:pStyle w:val="a3"/>
        <w:spacing w:line="400" w:lineRule="exact"/>
        <w:ind w:left="2694"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อังคารที่ 10</w:t>
      </w:r>
      <w:r w:rsidR="00346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CCA">
        <w:rPr>
          <w:rFonts w:ascii="TH SarabunPSK" w:hAnsi="TH SarabunPSK" w:cs="TH SarabunPSK"/>
          <w:sz w:val="32"/>
          <w:szCs w:val="32"/>
          <w:cs/>
        </w:rPr>
        <w:t>–</w:t>
      </w:r>
      <w:r w:rsidR="00346CCA">
        <w:rPr>
          <w:rFonts w:ascii="TH SarabunPSK" w:hAnsi="TH SarabunPSK" w:cs="TH SarabunPSK" w:hint="cs"/>
          <w:sz w:val="32"/>
          <w:szCs w:val="32"/>
          <w:cs/>
        </w:rPr>
        <w:t xml:space="preserve"> วันพฤหัสบดีที่ 12 เมษายน 2555</w:t>
      </w:r>
    </w:p>
    <w:p w:rsidR="00346CCA" w:rsidRDefault="00346CCA" w:rsidP="00346CCA">
      <w:pPr>
        <w:pStyle w:val="a3"/>
        <w:spacing w:line="400" w:lineRule="exact"/>
        <w:ind w:left="2694"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พุธที่ 18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ศุกร์ที่ 20 เมษายน </w:t>
      </w:r>
      <w:r>
        <w:rPr>
          <w:rFonts w:ascii="TH SarabunPSK" w:hAnsi="TH SarabunPSK" w:cs="TH SarabunPSK"/>
          <w:sz w:val="32"/>
          <w:szCs w:val="32"/>
        </w:rPr>
        <w:t>2555</w:t>
      </w:r>
    </w:p>
    <w:p w:rsidR="00346CCA" w:rsidRDefault="00346CCA" w:rsidP="00346CCA">
      <w:pPr>
        <w:pStyle w:val="a3"/>
        <w:spacing w:line="400" w:lineRule="exact"/>
        <w:ind w:left="2694"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ที่ 30 เมษายน 2555 </w:t>
      </w:r>
    </w:p>
    <w:p w:rsidR="00346CCA" w:rsidRDefault="00346CCA" w:rsidP="00346CCA">
      <w:pPr>
        <w:pStyle w:val="a3"/>
        <w:spacing w:line="400" w:lineRule="exact"/>
        <w:ind w:left="2694"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อังคาร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ศุกร์ที่ 4 พฤษภาคม 2555</w:t>
      </w:r>
    </w:p>
    <w:p w:rsidR="00DE5D4C" w:rsidRDefault="00346CCA" w:rsidP="00346CCA">
      <w:pPr>
        <w:pStyle w:val="a3"/>
        <w:spacing w:line="400" w:lineRule="exact"/>
        <w:ind w:left="2694"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พฤหัสบดีที่ 1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ศุกร์ที่ 11 พฤษภาคม 2555</w:t>
      </w:r>
    </w:p>
    <w:p w:rsidR="00785865" w:rsidRDefault="00176157" w:rsidP="006B791A">
      <w:pPr>
        <w:pStyle w:val="a3"/>
        <w:spacing w:line="400" w:lineRule="exact"/>
        <w:ind w:left="2694" w:right="-992"/>
        <w:jc w:val="thaiDistribute"/>
        <w:rPr>
          <w:rStyle w:val="style41"/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09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 ณ </w:t>
      </w:r>
      <w:r w:rsidR="00785865">
        <w:rPr>
          <w:rStyle w:val="style41"/>
          <w:rFonts w:ascii="TH SarabunPSK" w:hAnsi="TH SarabunPSK" w:cs="TH SarabunPSK"/>
          <w:color w:val="auto"/>
          <w:sz w:val="32"/>
          <w:szCs w:val="32"/>
          <w:cs/>
        </w:rPr>
        <w:t>ชมรม</w:t>
      </w:r>
      <w:r w:rsidR="00785865" w:rsidRPr="00785865">
        <w:rPr>
          <w:rStyle w:val="style41"/>
          <w:rFonts w:ascii="TH SarabunPSK" w:hAnsi="TH SarabunPSK" w:cs="TH SarabunPSK"/>
          <w:color w:val="auto"/>
          <w:sz w:val="32"/>
          <w:szCs w:val="32"/>
          <w:cs/>
        </w:rPr>
        <w:t xml:space="preserve">ดนตรีไทย อาคารอเนกประสงค์ (กิจกรรมศิลปวัฒนธรรม) </w:t>
      </w:r>
    </w:p>
    <w:p w:rsidR="00346CCA" w:rsidRDefault="00785865" w:rsidP="006B791A">
      <w:pPr>
        <w:pStyle w:val="a3"/>
        <w:spacing w:line="400" w:lineRule="exact"/>
        <w:ind w:left="2694" w:right="-992"/>
        <w:jc w:val="thaiDistribute"/>
        <w:rPr>
          <w:rFonts w:ascii="TH SarabunPSK" w:hAnsi="TH SarabunPSK" w:cs="TH SarabunPSK"/>
          <w:sz w:val="32"/>
          <w:szCs w:val="32"/>
        </w:rPr>
      </w:pPr>
      <w:r w:rsidRPr="00785865">
        <w:rPr>
          <w:rStyle w:val="style41"/>
          <w:rFonts w:ascii="TH SarabunPSK" w:hAnsi="TH SarabunPSK" w:cs="TH SarabunPSK"/>
          <w:color w:val="auto"/>
          <w:sz w:val="32"/>
          <w:szCs w:val="32"/>
          <w:cs/>
        </w:rPr>
        <w:t>มหาวิทยาลัยเกษตรศาสตร์</w:t>
      </w:r>
      <w:r>
        <w:rPr>
          <w:rStyle w:val="style41"/>
          <w:rFonts w:ascii="MS Sans Serif" w:hAnsi="MS Sans Serif"/>
          <w:sz w:val="21"/>
          <w:szCs w:val="21"/>
        </w:rPr>
        <w:t xml:space="preserve"> </w:t>
      </w:r>
    </w:p>
    <w:p w:rsidR="009534D6" w:rsidRPr="00BC3D1D" w:rsidRDefault="009534D6" w:rsidP="00960730">
      <w:pPr>
        <w:pStyle w:val="a3"/>
        <w:ind w:right="-46"/>
        <w:jc w:val="thaiDistribute"/>
        <w:rPr>
          <w:rFonts w:ascii="TH SarabunPSK" w:hAnsi="TH SarabunPSK" w:cs="TH SarabunPSK"/>
          <w:color w:val="FF0000"/>
          <w:sz w:val="20"/>
          <w:szCs w:val="20"/>
          <w:cs/>
        </w:rPr>
      </w:pPr>
    </w:p>
    <w:p w:rsidR="00FB5F82" w:rsidRPr="007A4D98" w:rsidRDefault="00FB5F82" w:rsidP="00FB5F82">
      <w:pPr>
        <w:pStyle w:val="a3"/>
        <w:numPr>
          <w:ilvl w:val="0"/>
          <w:numId w:val="1"/>
        </w:num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4D9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A4D98">
        <w:rPr>
          <w:rFonts w:ascii="TH SarabunPSK" w:hAnsi="TH SarabunPSK" w:cs="TH SarabunPSK"/>
          <w:b/>
          <w:bCs/>
          <w:sz w:val="32"/>
          <w:szCs w:val="32"/>
          <w:cs/>
        </w:rPr>
        <w:t>เปิดเรียน ภาคต้น ปีการศึกษา 255</w:t>
      </w:r>
      <w:r w:rsidR="007A4D9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9534D6" w:rsidRPr="003B3660" w:rsidRDefault="009534D6" w:rsidP="009534D6">
      <w:pPr>
        <w:pStyle w:val="a3"/>
        <w:ind w:left="1800" w:right="-46" w:firstLine="36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B36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ัน</w:t>
      </w:r>
      <w:r w:rsidR="00DE5D4C" w:rsidRPr="003B366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จันทร์ที่ 11</w:t>
      </w:r>
      <w:r w:rsidR="007A4D98" w:rsidRPr="003B366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มิถุนายน 2555</w:t>
      </w:r>
    </w:p>
    <w:p w:rsidR="00277F7E" w:rsidRPr="004245E6" w:rsidRDefault="00277F7E" w:rsidP="009534D6">
      <w:pPr>
        <w:pStyle w:val="a3"/>
        <w:ind w:right="-46"/>
        <w:jc w:val="thaiDistribute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BC3D1D" w:rsidRPr="00DE5D4C" w:rsidRDefault="00046B58" w:rsidP="003B3660">
      <w:pPr>
        <w:pStyle w:val="a3"/>
        <w:ind w:left="216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A70483">
        <w:rPr>
          <w:rFonts w:ascii="TH SarabunPSK" w:hAnsi="TH SarabunPSK" w:cs="TH SarabunPSK"/>
          <w:sz w:val="32"/>
          <w:szCs w:val="32"/>
          <w:cs/>
        </w:rPr>
        <w:t>ในวันเปิดเรียนท่านผู้ปกครอง</w:t>
      </w:r>
      <w:r w:rsidR="009534D6" w:rsidRPr="00DE5D4C">
        <w:rPr>
          <w:rFonts w:ascii="TH SarabunPSK" w:hAnsi="TH SarabunPSK" w:cs="TH SarabunPSK"/>
          <w:sz w:val="32"/>
          <w:szCs w:val="32"/>
          <w:cs/>
        </w:rPr>
        <w:t>โปรดดูแลนักเรียนเรื่องการแต่งกายและทรงผมให้ถูกต้องตามระเบียบของโรงเรียน</w:t>
      </w:r>
    </w:p>
    <w:p w:rsidR="0029285D" w:rsidRDefault="0029285D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109AF" w:rsidRDefault="003109AF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109AF" w:rsidRDefault="003109AF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109AF" w:rsidRDefault="003109AF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109AF" w:rsidRDefault="003109AF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109AF" w:rsidRDefault="003109AF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109AF" w:rsidRDefault="003109AF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109AF" w:rsidRDefault="003109AF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109AF" w:rsidRDefault="003109AF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109AF" w:rsidRDefault="003109AF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109AF" w:rsidRDefault="003109AF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109AF" w:rsidRPr="00DE5D4C" w:rsidRDefault="003109AF" w:rsidP="0029285D">
      <w:pPr>
        <w:pStyle w:val="a3"/>
        <w:ind w:left="216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9534D6" w:rsidRPr="00DE5D4C" w:rsidRDefault="006E1224" w:rsidP="009534D6">
      <w:pPr>
        <w:pStyle w:val="a3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 w:hint="cs"/>
          <w:sz w:val="32"/>
          <w:szCs w:val="32"/>
          <w:cs/>
        </w:rPr>
        <w:tab/>
      </w:r>
      <w:r w:rsidR="009534D6" w:rsidRPr="00DE5D4C">
        <w:rPr>
          <w:rFonts w:ascii="TH SarabunPSK" w:hAnsi="TH SarabunPSK" w:cs="TH SarabunPSK"/>
          <w:sz w:val="32"/>
          <w:szCs w:val="32"/>
          <w:cs/>
        </w:rPr>
        <w:tab/>
        <w:t>อนึ่ง โรงเรียนมีความห่วงใยในความปลอดภัยของนักเรียนเป็นอย่างยิ่ง จึงขอแจ้งและ</w:t>
      </w:r>
      <w:r w:rsidR="006706A6" w:rsidRPr="00DE5D4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534D6" w:rsidRPr="00DE5D4C">
        <w:rPr>
          <w:rFonts w:ascii="TH SarabunPSK" w:hAnsi="TH SarabunPSK" w:cs="TH SarabunPSK"/>
          <w:sz w:val="32"/>
          <w:szCs w:val="32"/>
          <w:cs/>
        </w:rPr>
        <w:t>ขอความร่วมมือจากท่านผู้ปกครอง ดังนี้</w:t>
      </w:r>
    </w:p>
    <w:p w:rsidR="009534D6" w:rsidRPr="00DE5D4C" w:rsidRDefault="009534D6" w:rsidP="009534D6">
      <w:pPr>
        <w:pStyle w:val="a3"/>
        <w:numPr>
          <w:ilvl w:val="0"/>
          <w:numId w:val="5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/>
          <w:sz w:val="32"/>
          <w:szCs w:val="32"/>
          <w:cs/>
        </w:rPr>
        <w:t>ท่านผู้ปกครองจะได้รับจดหมายขออนุญาตจากโรงเรียนทุกครั้ง หากโรงเรียนมีกิจกรรมที่จะต้องให้นักเรียนมาโรงเรียน</w:t>
      </w:r>
    </w:p>
    <w:p w:rsidR="009534D6" w:rsidRPr="00DE5D4C" w:rsidRDefault="009534D6" w:rsidP="009534D6">
      <w:pPr>
        <w:pStyle w:val="a3"/>
        <w:numPr>
          <w:ilvl w:val="0"/>
          <w:numId w:val="5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/>
          <w:sz w:val="32"/>
          <w:szCs w:val="32"/>
          <w:cs/>
        </w:rPr>
        <w:t>การติดต่อราชการกับโ</w:t>
      </w:r>
      <w:r w:rsidR="00387851" w:rsidRPr="00DE5D4C">
        <w:rPr>
          <w:rFonts w:ascii="TH SarabunPSK" w:hAnsi="TH SarabunPSK" w:cs="TH SarabunPSK"/>
          <w:sz w:val="32"/>
          <w:szCs w:val="32"/>
          <w:cs/>
        </w:rPr>
        <w:t>รงเรียนทุกครั้ง โปรดให้นักเรียนแต่งเครื่องแบบนักเรียน</w:t>
      </w:r>
    </w:p>
    <w:p w:rsidR="00387851" w:rsidRPr="00DE5D4C" w:rsidRDefault="00387851" w:rsidP="009534D6">
      <w:pPr>
        <w:pStyle w:val="a3"/>
        <w:numPr>
          <w:ilvl w:val="0"/>
          <w:numId w:val="5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/>
          <w:sz w:val="32"/>
          <w:szCs w:val="32"/>
          <w:cs/>
        </w:rPr>
        <w:t>โปรดสอดส่องดูแลความปลอดภัย ในกรณีที่นักเรียนต้องอยู่บ้านตามลำพัง การไปค้าง</w:t>
      </w:r>
      <w:r w:rsidR="00EF2CB7" w:rsidRPr="00DE5D4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F2CB7" w:rsidRPr="00DE5D4C">
        <w:rPr>
          <w:rFonts w:ascii="TH SarabunPSK" w:hAnsi="TH SarabunPSK" w:cs="TH SarabunPSK"/>
          <w:sz w:val="32"/>
          <w:szCs w:val="32"/>
          <w:cs/>
        </w:rPr>
        <w:t>บ้านเพื่อน</w:t>
      </w:r>
      <w:r w:rsidR="00EF2CB7" w:rsidRPr="00DE5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D4C">
        <w:rPr>
          <w:rFonts w:ascii="TH SarabunPSK" w:hAnsi="TH SarabunPSK" w:cs="TH SarabunPSK"/>
          <w:sz w:val="32"/>
          <w:szCs w:val="32"/>
          <w:cs/>
        </w:rPr>
        <w:t>การไปเที่ยวศูนย์การค้า หรือที่สาธารณะอื่นๆ</w:t>
      </w:r>
    </w:p>
    <w:p w:rsidR="00387851" w:rsidRPr="00DE5D4C" w:rsidRDefault="00387851" w:rsidP="00387851">
      <w:pPr>
        <w:pStyle w:val="a3"/>
        <w:ind w:left="1440"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87851" w:rsidRPr="00DE5D4C" w:rsidRDefault="00387851" w:rsidP="00EF2CB7">
      <w:pPr>
        <w:pStyle w:val="a3"/>
        <w:ind w:right="-4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ขอขอบคุณผู้ปกครองทุกท่านที่ให้ความร่วมมือกับโรงเรียน</w:t>
      </w:r>
      <w:r w:rsidR="00EF2CB7" w:rsidRPr="00DE5D4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E5D4C">
        <w:rPr>
          <w:rFonts w:ascii="TH SarabunPSK" w:hAnsi="TH SarabunPSK" w:cs="TH SarabunPSK"/>
          <w:sz w:val="32"/>
          <w:szCs w:val="32"/>
          <w:cs/>
        </w:rPr>
        <w:t>ด้วยดีตลอดมา</w:t>
      </w:r>
    </w:p>
    <w:p w:rsidR="00387851" w:rsidRPr="00DE5D4C" w:rsidRDefault="00387851" w:rsidP="00387851">
      <w:pPr>
        <w:pStyle w:val="a3"/>
        <w:ind w:right="-46"/>
        <w:jc w:val="thaiDistribute"/>
        <w:rPr>
          <w:rFonts w:ascii="TH SarabunPSK" w:hAnsi="TH SarabunPSK" w:cs="TH SarabunPSK"/>
          <w:sz w:val="12"/>
          <w:szCs w:val="12"/>
        </w:rPr>
      </w:pPr>
    </w:p>
    <w:p w:rsidR="00387851" w:rsidRPr="00DE5D4C" w:rsidRDefault="00387851" w:rsidP="00387851">
      <w:pPr>
        <w:pStyle w:val="a3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/>
          <w:sz w:val="32"/>
          <w:szCs w:val="32"/>
          <w:cs/>
        </w:rPr>
        <w:tab/>
      </w:r>
      <w:r w:rsidRPr="00DE5D4C">
        <w:rPr>
          <w:rFonts w:ascii="TH SarabunPSK" w:hAnsi="TH SarabunPSK" w:cs="TH SarabunPSK"/>
          <w:sz w:val="32"/>
          <w:szCs w:val="32"/>
          <w:cs/>
        </w:rPr>
        <w:tab/>
      </w:r>
      <w:r w:rsidRPr="00DE5D4C">
        <w:rPr>
          <w:rFonts w:ascii="TH SarabunPSK" w:hAnsi="TH SarabunPSK" w:cs="TH SarabunPSK"/>
          <w:sz w:val="32"/>
          <w:szCs w:val="32"/>
          <w:cs/>
        </w:rPr>
        <w:tab/>
      </w:r>
      <w:r w:rsidRPr="00DE5D4C">
        <w:rPr>
          <w:rFonts w:ascii="TH SarabunPSK" w:hAnsi="TH SarabunPSK" w:cs="TH SarabunPSK"/>
          <w:sz w:val="32"/>
          <w:szCs w:val="32"/>
          <w:cs/>
        </w:rPr>
        <w:tab/>
      </w:r>
      <w:r w:rsidRPr="00DE5D4C">
        <w:rPr>
          <w:rFonts w:ascii="TH SarabunPSK" w:hAnsi="TH SarabunPSK" w:cs="TH SarabunPSK"/>
          <w:sz w:val="32"/>
          <w:szCs w:val="32"/>
          <w:cs/>
        </w:rPr>
        <w:tab/>
      </w:r>
      <w:r w:rsidRPr="00DE5D4C">
        <w:rPr>
          <w:rFonts w:ascii="TH SarabunPSK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387851" w:rsidRPr="00DE5D4C" w:rsidRDefault="00BC7F73" w:rsidP="00387851">
      <w:pPr>
        <w:pStyle w:val="a3"/>
        <w:ind w:right="-46"/>
        <w:jc w:val="thaiDistribute"/>
        <w:rPr>
          <w:rFonts w:ascii="TH SarabunPSK" w:hAnsi="TH SarabunPSK" w:cs="TH SarabunPSK"/>
          <w:sz w:val="50"/>
          <w:szCs w:val="50"/>
        </w:rPr>
      </w:pPr>
      <w:r w:rsidRPr="00BC7F73">
        <w:rPr>
          <w:rFonts w:ascii="TH SarabunPSK" w:hAnsi="TH SarabunPSK" w:cs="TH SarabunPSK"/>
          <w:noProof/>
          <w:sz w:val="50"/>
          <w:szCs w:val="5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66675</wp:posOffset>
            </wp:positionV>
            <wp:extent cx="1276350" cy="247650"/>
            <wp:effectExtent l="19050" t="0" r="0" b="0"/>
            <wp:wrapThrough wrapText="bothSides">
              <wp:wrapPolygon edited="0">
                <wp:start x="-322" y="0"/>
                <wp:lineTo x="-322" y="19938"/>
                <wp:lineTo x="21600" y="19938"/>
                <wp:lineTo x="21600" y="0"/>
                <wp:lineTo x="-322" y="0"/>
              </wp:wrapPolygon>
            </wp:wrapThrough>
            <wp:docPr id="1" name="Picture 2" descr="F:\2010-10-20\IMAGE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0-10-20\IMAGE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851" w:rsidRPr="00DE5D4C" w:rsidRDefault="00387851" w:rsidP="00387851">
      <w:pPr>
        <w:pStyle w:val="a3"/>
        <w:ind w:right="-46"/>
        <w:jc w:val="thaiDistribute"/>
        <w:rPr>
          <w:rFonts w:ascii="TH SarabunPSK" w:hAnsi="TH SarabunPSK" w:cs="TH SarabunPSK"/>
          <w:sz w:val="2"/>
          <w:szCs w:val="2"/>
        </w:rPr>
      </w:pPr>
    </w:p>
    <w:p w:rsidR="00387851" w:rsidRPr="00DE5D4C" w:rsidRDefault="00387851" w:rsidP="00387851">
      <w:pPr>
        <w:pStyle w:val="a3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/>
          <w:sz w:val="32"/>
          <w:szCs w:val="32"/>
          <w:cs/>
        </w:rPr>
        <w:tab/>
      </w:r>
      <w:r w:rsidRPr="00DE5D4C">
        <w:rPr>
          <w:rFonts w:ascii="TH SarabunPSK" w:hAnsi="TH SarabunPSK" w:cs="TH SarabunPSK"/>
          <w:sz w:val="32"/>
          <w:szCs w:val="32"/>
          <w:cs/>
        </w:rPr>
        <w:tab/>
      </w:r>
      <w:r w:rsidRPr="00DE5D4C">
        <w:rPr>
          <w:rFonts w:ascii="TH SarabunPSK" w:hAnsi="TH SarabunPSK" w:cs="TH SarabunPSK"/>
          <w:sz w:val="32"/>
          <w:szCs w:val="32"/>
          <w:cs/>
        </w:rPr>
        <w:tab/>
      </w:r>
      <w:r w:rsidRPr="00DE5D4C">
        <w:rPr>
          <w:rFonts w:ascii="TH SarabunPSK" w:hAnsi="TH SarabunPSK" w:cs="TH SarabunPSK"/>
          <w:sz w:val="32"/>
          <w:szCs w:val="32"/>
          <w:cs/>
        </w:rPr>
        <w:tab/>
      </w:r>
      <w:r w:rsidRPr="00DE5D4C">
        <w:rPr>
          <w:rFonts w:ascii="TH SarabunPSK" w:hAnsi="TH SarabunPSK" w:cs="TH SarabunPSK"/>
          <w:sz w:val="32"/>
          <w:szCs w:val="32"/>
          <w:cs/>
        </w:rPr>
        <w:tab/>
        <w:t xml:space="preserve"> (ผู้ช่วยศาสตราจารย์ ดร.ศศิธร  จ่างภากร)</w:t>
      </w:r>
    </w:p>
    <w:p w:rsidR="00387851" w:rsidRPr="00DE5D4C" w:rsidRDefault="00387851" w:rsidP="00387851">
      <w:pPr>
        <w:pStyle w:val="a3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/>
          <w:sz w:val="32"/>
          <w:szCs w:val="32"/>
        </w:rPr>
        <w:tab/>
      </w:r>
      <w:r w:rsidRPr="00DE5D4C">
        <w:rPr>
          <w:rFonts w:ascii="TH SarabunPSK" w:hAnsi="TH SarabunPSK" w:cs="TH SarabunPSK"/>
          <w:sz w:val="32"/>
          <w:szCs w:val="32"/>
        </w:rPr>
        <w:tab/>
      </w:r>
      <w:r w:rsidRPr="00DE5D4C">
        <w:rPr>
          <w:rFonts w:ascii="TH SarabunPSK" w:hAnsi="TH SarabunPSK" w:cs="TH SarabunPSK"/>
          <w:sz w:val="32"/>
          <w:szCs w:val="32"/>
        </w:rPr>
        <w:tab/>
      </w:r>
      <w:r w:rsidRPr="00DE5D4C">
        <w:rPr>
          <w:rFonts w:ascii="TH SarabunPSK" w:hAnsi="TH SarabunPSK" w:cs="TH SarabunPSK"/>
          <w:sz w:val="32"/>
          <w:szCs w:val="32"/>
        </w:rPr>
        <w:tab/>
      </w:r>
      <w:r w:rsidRPr="00DE5D4C">
        <w:rPr>
          <w:rFonts w:ascii="TH SarabunPSK" w:hAnsi="TH SarabunPSK" w:cs="TH SarabunPSK"/>
          <w:sz w:val="32"/>
          <w:szCs w:val="32"/>
        </w:rPr>
        <w:tab/>
      </w:r>
      <w:r w:rsidRPr="00DE5D4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DE5D4C">
        <w:rPr>
          <w:rFonts w:ascii="TH SarabunPSK" w:hAnsi="TH SarabunPSK" w:cs="TH SarabunPSK"/>
          <w:sz w:val="32"/>
          <w:szCs w:val="32"/>
          <w:cs/>
        </w:rPr>
        <w:t>อาจารย์ใหญ่</w:t>
      </w:r>
    </w:p>
    <w:p w:rsidR="00387851" w:rsidRPr="00DE5D4C" w:rsidRDefault="00387851" w:rsidP="00387851">
      <w:pPr>
        <w:pStyle w:val="a3"/>
        <w:ind w:right="-46"/>
        <w:jc w:val="thaiDistribute"/>
        <w:rPr>
          <w:rFonts w:ascii="TH SarabunPSK" w:hAnsi="TH SarabunPSK" w:cs="TH SarabunPSK"/>
          <w:sz w:val="4"/>
          <w:szCs w:val="4"/>
        </w:rPr>
      </w:pPr>
    </w:p>
    <w:p w:rsidR="00785865" w:rsidRDefault="00785865" w:rsidP="00387851">
      <w:pPr>
        <w:pStyle w:val="a3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785865" w:rsidRDefault="00785865" w:rsidP="00387851">
      <w:pPr>
        <w:pStyle w:val="a3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785865" w:rsidRDefault="00785865" w:rsidP="00387851">
      <w:pPr>
        <w:pStyle w:val="a3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387851" w:rsidRPr="00DE5D4C" w:rsidRDefault="00387851" w:rsidP="00387851">
      <w:pPr>
        <w:pStyle w:val="a3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/>
          <w:sz w:val="32"/>
          <w:szCs w:val="32"/>
          <w:cs/>
        </w:rPr>
        <w:t>โรงเรียนสาธิตฯ</w:t>
      </w:r>
    </w:p>
    <w:p w:rsidR="00387851" w:rsidRPr="00DE5D4C" w:rsidRDefault="00387851" w:rsidP="00387851">
      <w:pPr>
        <w:pStyle w:val="a3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/>
          <w:sz w:val="32"/>
          <w:szCs w:val="32"/>
          <w:cs/>
        </w:rPr>
        <w:t>โทร 0-2942-8800-9</w:t>
      </w:r>
    </w:p>
    <w:p w:rsidR="004A45A9" w:rsidRDefault="00387851" w:rsidP="00387851">
      <w:pPr>
        <w:pStyle w:val="a3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DE5D4C">
        <w:rPr>
          <w:rFonts w:ascii="TH SarabunPSK" w:hAnsi="TH SarabunPSK" w:cs="TH SarabunPSK"/>
          <w:sz w:val="32"/>
          <w:szCs w:val="32"/>
          <w:cs/>
        </w:rPr>
        <w:t>โทรสาร 0-2942-8093</w:t>
      </w:r>
    </w:p>
    <w:p w:rsidR="00785865" w:rsidRDefault="003109AF" w:rsidP="003109AF">
      <w:pPr>
        <w:pStyle w:val="a3"/>
        <w:ind w:right="-46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6"/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</w:t>
      </w:r>
    </w:p>
    <w:p w:rsidR="00387851" w:rsidRPr="00BC3D1D" w:rsidRDefault="00387851" w:rsidP="00BC3D1D">
      <w:pPr>
        <w:pStyle w:val="a3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BC3D1D">
        <w:rPr>
          <w:rFonts w:ascii="TH SarabunPSK" w:hAnsi="TH SarabunPSK" w:cs="TH SarabunPSK"/>
          <w:b/>
          <w:bCs/>
          <w:sz w:val="26"/>
          <w:szCs w:val="26"/>
          <w:cs/>
        </w:rPr>
        <w:t>กำหนดการสอบภาคปลาย ครั้งที่ 2 การดำเนินการเกี่ยวกับการเรียน การจ</w:t>
      </w:r>
      <w:r w:rsidR="00BC3D1D">
        <w:rPr>
          <w:rFonts w:ascii="TH SarabunPSK" w:hAnsi="TH SarabunPSK" w:cs="TH SarabunPSK"/>
          <w:b/>
          <w:bCs/>
          <w:sz w:val="26"/>
          <w:szCs w:val="26"/>
          <w:cs/>
        </w:rPr>
        <w:t>ัดกิจกรรมระหว่างปิดเรียนภาคปลาย</w:t>
      </w:r>
      <w:r w:rsidR="00BC3D1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7A4D98" w:rsidRPr="00BC3D1D">
        <w:rPr>
          <w:rFonts w:ascii="TH SarabunPSK" w:hAnsi="TH SarabunPSK" w:cs="TH SarabunPSK"/>
          <w:b/>
          <w:bCs/>
          <w:sz w:val="26"/>
          <w:szCs w:val="26"/>
          <w:cs/>
        </w:rPr>
        <w:t>ปีการศึกษา 255</w:t>
      </w:r>
      <w:r w:rsidR="007A4D98" w:rsidRPr="00BC3D1D">
        <w:rPr>
          <w:rFonts w:ascii="TH SarabunPSK" w:hAnsi="TH SarabunPSK" w:cs="TH SarabunPSK" w:hint="cs"/>
          <w:b/>
          <w:bCs/>
          <w:sz w:val="26"/>
          <w:szCs w:val="26"/>
          <w:cs/>
        </w:rPr>
        <w:t>4</w:t>
      </w:r>
      <w:r w:rsidRPr="00BC3D1D">
        <w:rPr>
          <w:rFonts w:ascii="TH SarabunPSK" w:hAnsi="TH SarabunPSK" w:cs="TH SarabunPSK"/>
          <w:b/>
          <w:bCs/>
          <w:sz w:val="26"/>
          <w:szCs w:val="26"/>
          <w:cs/>
        </w:rPr>
        <w:t xml:space="preserve"> และการ</w:t>
      </w:r>
      <w:r w:rsidR="007A4D98" w:rsidRPr="00BC3D1D">
        <w:rPr>
          <w:rFonts w:ascii="TH SarabunPSK" w:hAnsi="TH SarabunPSK" w:cs="TH SarabunPSK"/>
          <w:b/>
          <w:bCs/>
          <w:sz w:val="26"/>
          <w:szCs w:val="26"/>
          <w:cs/>
        </w:rPr>
        <w:t>เปิดเรียน ภาคต้น ปีการศึกษา 255</w:t>
      </w:r>
      <w:r w:rsidR="007A4D98" w:rsidRPr="00BC3D1D">
        <w:rPr>
          <w:rFonts w:ascii="TH SarabunPSK" w:hAnsi="TH SarabunPSK" w:cs="TH SarabunPSK" w:hint="cs"/>
          <w:b/>
          <w:bCs/>
          <w:sz w:val="26"/>
          <w:szCs w:val="26"/>
          <w:cs/>
        </w:rPr>
        <w:t>5</w:t>
      </w:r>
    </w:p>
    <w:p w:rsidR="00046B58" w:rsidRPr="00435E4B" w:rsidRDefault="00046B58" w:rsidP="00387851">
      <w:pPr>
        <w:pStyle w:val="a3"/>
        <w:ind w:right="-103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387851" w:rsidRPr="007A4D98" w:rsidRDefault="00387851" w:rsidP="00387851">
      <w:pPr>
        <w:pStyle w:val="a3"/>
        <w:ind w:right="-1039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387851" w:rsidRPr="007A4D98" w:rsidRDefault="00387851" w:rsidP="00387851">
      <w:pPr>
        <w:pStyle w:val="a3"/>
        <w:ind w:right="-103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4D98">
        <w:rPr>
          <w:rFonts w:ascii="TH SarabunPSK" w:hAnsi="TH SarabunPSK" w:cs="TH SarabunPSK"/>
          <w:b/>
          <w:bCs/>
          <w:sz w:val="32"/>
          <w:szCs w:val="32"/>
          <w:cs/>
        </w:rPr>
        <w:t>ใบตอบรับ</w:t>
      </w:r>
    </w:p>
    <w:p w:rsidR="00387851" w:rsidRPr="00CA635F" w:rsidRDefault="00387851" w:rsidP="00387851">
      <w:pPr>
        <w:pStyle w:val="a3"/>
        <w:ind w:right="-1039"/>
        <w:jc w:val="center"/>
        <w:rPr>
          <w:rFonts w:ascii="TH SarabunPSK" w:hAnsi="TH SarabunPSK" w:cs="TH SarabunPSK"/>
          <w:b/>
          <w:bCs/>
          <w:szCs w:val="22"/>
        </w:rPr>
      </w:pPr>
    </w:p>
    <w:p w:rsidR="00387851" w:rsidRPr="007A4D98" w:rsidRDefault="00387851" w:rsidP="00671BAB">
      <w:pPr>
        <w:pStyle w:val="a3"/>
        <w:ind w:right="-1276"/>
        <w:jc w:val="thaiDistribute"/>
        <w:rPr>
          <w:rFonts w:ascii="TH SarabunPSK" w:hAnsi="TH SarabunPSK" w:cs="TH SarabunPSK"/>
          <w:sz w:val="32"/>
          <w:szCs w:val="32"/>
        </w:rPr>
      </w:pPr>
      <w:r w:rsidRPr="007A4D98">
        <w:rPr>
          <w:rFonts w:ascii="TH SarabunPSK" w:hAnsi="TH SarabunPSK" w:cs="TH SarabunPSK"/>
          <w:sz w:val="32"/>
          <w:szCs w:val="32"/>
          <w:cs/>
        </w:rPr>
        <w:t>ข้าพเจ้า.........................</w:t>
      </w:r>
      <w:r w:rsidR="00671BAB" w:rsidRPr="007A4D9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A4D98">
        <w:rPr>
          <w:rFonts w:ascii="TH SarabunPSK" w:hAnsi="TH SarabunPSK" w:cs="TH SarabunPSK"/>
          <w:sz w:val="32"/>
          <w:szCs w:val="32"/>
          <w:cs/>
        </w:rPr>
        <w:t>...........</w:t>
      </w:r>
      <w:r w:rsidR="00EF2CB7" w:rsidRPr="007A4D9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A4D9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71BAB" w:rsidRPr="007A4D9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A4D98">
        <w:rPr>
          <w:rFonts w:ascii="TH SarabunPSK" w:hAnsi="TH SarabunPSK" w:cs="TH SarabunPSK"/>
          <w:sz w:val="32"/>
          <w:szCs w:val="32"/>
          <w:cs/>
        </w:rPr>
        <w:t>........ผู้ปกครองของ..............................................................................</w:t>
      </w:r>
      <w:r w:rsidR="00671BAB" w:rsidRPr="007A4D98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87851" w:rsidRPr="007A4D98" w:rsidRDefault="00387851" w:rsidP="00387851">
      <w:pPr>
        <w:pStyle w:val="a3"/>
        <w:ind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7A4D98">
        <w:rPr>
          <w:rFonts w:ascii="TH SarabunPSK" w:hAnsi="TH SarabunPSK" w:cs="TH SarabunPSK"/>
          <w:sz w:val="32"/>
          <w:szCs w:val="32"/>
          <w:cs/>
        </w:rPr>
        <w:t>ชั้น...............</w:t>
      </w:r>
      <w:r w:rsidR="003A3FCE" w:rsidRPr="007A4D98">
        <w:rPr>
          <w:rFonts w:ascii="TH SarabunPSK" w:hAnsi="TH SarabunPSK" w:cs="TH SarabunPSK" w:hint="cs"/>
          <w:sz w:val="32"/>
          <w:szCs w:val="32"/>
          <w:cs/>
        </w:rPr>
        <w:t>....</w:t>
      </w:r>
      <w:r w:rsidRPr="007A4D98">
        <w:rPr>
          <w:rFonts w:ascii="TH SarabunPSK" w:hAnsi="TH SarabunPSK" w:cs="TH SarabunPSK"/>
          <w:sz w:val="32"/>
          <w:szCs w:val="32"/>
          <w:cs/>
        </w:rPr>
        <w:t>...เลขที่......</w:t>
      </w:r>
      <w:r w:rsidR="003A3FCE" w:rsidRPr="007A4D9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A4D98">
        <w:rPr>
          <w:rFonts w:ascii="TH SarabunPSK" w:hAnsi="TH SarabunPSK" w:cs="TH SarabunPSK"/>
          <w:sz w:val="32"/>
          <w:szCs w:val="32"/>
          <w:cs/>
        </w:rPr>
        <w:t>.....เลขประจำตัว...................</w:t>
      </w:r>
      <w:r w:rsidR="003A3FCE" w:rsidRPr="007A4D98">
        <w:rPr>
          <w:rFonts w:ascii="TH SarabunPSK" w:hAnsi="TH SarabunPSK" w:cs="TH SarabunPSK" w:hint="cs"/>
          <w:sz w:val="32"/>
          <w:szCs w:val="32"/>
          <w:cs/>
        </w:rPr>
        <w:t>....</w:t>
      </w:r>
      <w:r w:rsidRPr="007A4D9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77F7E" w:rsidRPr="007A4D98" w:rsidRDefault="0090434C" w:rsidP="00890111">
      <w:pPr>
        <w:pStyle w:val="a3"/>
        <w:ind w:left="1170" w:right="-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left:0;text-align:left;margin-left:32.25pt;margin-top:1.3pt;width:14.25pt;height:13.5pt;z-index:251660288">
            <v:shadow on="t"/>
          </v:rect>
        </w:pict>
      </w:r>
      <w:r w:rsidR="00387851" w:rsidRPr="007A4D98">
        <w:rPr>
          <w:rFonts w:ascii="TH SarabunPSK" w:hAnsi="TH SarabunPSK" w:cs="TH SarabunPSK"/>
          <w:sz w:val="32"/>
          <w:szCs w:val="32"/>
          <w:cs/>
        </w:rPr>
        <w:t>รับทราบกำหนด</w:t>
      </w:r>
      <w:r w:rsidR="00277F7E" w:rsidRPr="007A4D98">
        <w:rPr>
          <w:rFonts w:ascii="TH SarabunPSK" w:hAnsi="TH SarabunPSK" w:cs="TH SarabunPSK"/>
          <w:sz w:val="32"/>
          <w:szCs w:val="32"/>
          <w:cs/>
        </w:rPr>
        <w:t>การ</w:t>
      </w:r>
      <w:r w:rsidR="00387851" w:rsidRPr="007A4D98">
        <w:rPr>
          <w:rFonts w:ascii="TH SarabunPSK" w:hAnsi="TH SarabunPSK" w:cs="TH SarabunPSK"/>
          <w:sz w:val="32"/>
          <w:szCs w:val="32"/>
          <w:cs/>
        </w:rPr>
        <w:t>และการดำเนินการต่างๆ ระหว่า</w:t>
      </w:r>
      <w:r w:rsidR="007A4D98">
        <w:rPr>
          <w:rFonts w:ascii="TH SarabunPSK" w:hAnsi="TH SarabunPSK" w:cs="TH SarabunPSK"/>
          <w:sz w:val="32"/>
          <w:szCs w:val="32"/>
          <w:cs/>
        </w:rPr>
        <w:t>งปิดเรียนภาคปลาย ปีการศึกษา 255</w:t>
      </w:r>
      <w:r w:rsidR="007A4D98">
        <w:rPr>
          <w:rFonts w:ascii="TH SarabunPSK" w:hAnsi="TH SarabunPSK" w:cs="TH SarabunPSK" w:hint="cs"/>
          <w:sz w:val="32"/>
          <w:szCs w:val="32"/>
          <w:cs/>
        </w:rPr>
        <w:t>4</w:t>
      </w:r>
      <w:r w:rsidR="00387851" w:rsidRPr="007A4D98">
        <w:rPr>
          <w:rFonts w:ascii="TH SarabunPSK" w:hAnsi="TH SarabunPSK" w:cs="TH SarabunPSK"/>
          <w:sz w:val="32"/>
          <w:szCs w:val="32"/>
          <w:cs/>
        </w:rPr>
        <w:t xml:space="preserve"> และกำหนดการเปิดเรียน </w:t>
      </w:r>
      <w:r w:rsidR="00671BAB" w:rsidRPr="007A4D98">
        <w:rPr>
          <w:rFonts w:ascii="TH SarabunPSK" w:hAnsi="TH SarabunPSK" w:cs="TH SarabunPSK"/>
          <w:sz w:val="32"/>
          <w:szCs w:val="32"/>
          <w:cs/>
        </w:rPr>
        <w:t>ภาคต้น ปีการศึกษา 255</w:t>
      </w:r>
      <w:r w:rsidR="007A4D98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387851" w:rsidRPr="003109AF" w:rsidRDefault="00387851" w:rsidP="00387851">
      <w:pPr>
        <w:pStyle w:val="a3"/>
        <w:ind w:left="720" w:right="-1039"/>
        <w:jc w:val="thaiDistribute"/>
        <w:rPr>
          <w:rFonts w:ascii="TH SarabunPSK" w:hAnsi="TH SarabunPSK" w:cs="TH SarabunPSK"/>
          <w:sz w:val="32"/>
          <w:szCs w:val="32"/>
        </w:rPr>
      </w:pPr>
    </w:p>
    <w:p w:rsidR="00387851" w:rsidRPr="007A4D98" w:rsidRDefault="00671BAB" w:rsidP="00387851">
      <w:pPr>
        <w:pStyle w:val="a3"/>
        <w:ind w:left="72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7A4D98">
        <w:rPr>
          <w:rFonts w:ascii="TH SarabunPSK" w:hAnsi="TH SarabunPSK" w:cs="TH SarabunPSK"/>
          <w:sz w:val="32"/>
          <w:szCs w:val="32"/>
          <w:cs/>
        </w:rPr>
        <w:tab/>
      </w:r>
      <w:r w:rsidRPr="007A4D98">
        <w:rPr>
          <w:rFonts w:ascii="TH SarabunPSK" w:hAnsi="TH SarabunPSK" w:cs="TH SarabunPSK"/>
          <w:sz w:val="32"/>
          <w:szCs w:val="32"/>
          <w:cs/>
        </w:rPr>
        <w:tab/>
      </w:r>
      <w:r w:rsidRPr="007A4D98">
        <w:rPr>
          <w:rFonts w:ascii="TH SarabunPSK" w:hAnsi="TH SarabunPSK" w:cs="TH SarabunPSK"/>
          <w:sz w:val="32"/>
          <w:szCs w:val="32"/>
          <w:cs/>
        </w:rPr>
        <w:tab/>
      </w:r>
      <w:r w:rsidRPr="007A4D98">
        <w:rPr>
          <w:rFonts w:ascii="TH SarabunPSK" w:hAnsi="TH SarabunPSK" w:cs="TH SarabunPSK"/>
          <w:sz w:val="32"/>
          <w:szCs w:val="32"/>
          <w:cs/>
        </w:rPr>
        <w:tab/>
      </w:r>
      <w:r w:rsidRPr="007A4D98">
        <w:rPr>
          <w:rFonts w:ascii="TH SarabunPSK" w:hAnsi="TH SarabunPSK" w:cs="TH SarabunPSK"/>
          <w:sz w:val="32"/>
          <w:szCs w:val="32"/>
          <w:cs/>
        </w:rPr>
        <w:tab/>
      </w:r>
      <w:r w:rsidR="00387851" w:rsidRPr="007A4D9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ผู้ปกครอง</w:t>
      </w:r>
    </w:p>
    <w:p w:rsidR="00387851" w:rsidRPr="007A4D98" w:rsidRDefault="00671BAB" w:rsidP="00387851">
      <w:pPr>
        <w:pStyle w:val="a3"/>
        <w:ind w:left="72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7A4D98">
        <w:rPr>
          <w:rFonts w:ascii="TH SarabunPSK" w:hAnsi="TH SarabunPSK" w:cs="TH SarabunPSK"/>
          <w:sz w:val="32"/>
          <w:szCs w:val="32"/>
          <w:cs/>
        </w:rPr>
        <w:tab/>
      </w:r>
      <w:r w:rsidRPr="007A4D98">
        <w:rPr>
          <w:rFonts w:ascii="TH SarabunPSK" w:hAnsi="TH SarabunPSK" w:cs="TH SarabunPSK"/>
          <w:sz w:val="32"/>
          <w:szCs w:val="32"/>
          <w:cs/>
        </w:rPr>
        <w:tab/>
      </w:r>
      <w:r w:rsidRPr="007A4D98">
        <w:rPr>
          <w:rFonts w:ascii="TH SarabunPSK" w:hAnsi="TH SarabunPSK" w:cs="TH SarabunPSK"/>
          <w:sz w:val="32"/>
          <w:szCs w:val="32"/>
          <w:cs/>
        </w:rPr>
        <w:tab/>
      </w:r>
      <w:r w:rsidRPr="007A4D98">
        <w:rPr>
          <w:rFonts w:ascii="TH SarabunPSK" w:hAnsi="TH SarabunPSK" w:cs="TH SarabunPSK"/>
          <w:sz w:val="32"/>
          <w:szCs w:val="32"/>
          <w:cs/>
        </w:rPr>
        <w:tab/>
      </w:r>
      <w:r w:rsidRPr="007A4D98">
        <w:rPr>
          <w:rFonts w:ascii="TH SarabunPSK" w:hAnsi="TH SarabunPSK" w:cs="TH SarabunPSK"/>
          <w:sz w:val="32"/>
          <w:szCs w:val="32"/>
          <w:cs/>
        </w:rPr>
        <w:tab/>
      </w:r>
      <w:r w:rsidRPr="007A4D9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87851" w:rsidRPr="007A4D98">
        <w:rPr>
          <w:rFonts w:ascii="TH SarabunPSK" w:hAnsi="TH SarabunPSK" w:cs="TH SarabunPSK"/>
          <w:sz w:val="32"/>
          <w:szCs w:val="32"/>
          <w:cs/>
        </w:rPr>
        <w:t>....................../............</w:t>
      </w:r>
      <w:r w:rsidRPr="007A4D98">
        <w:rPr>
          <w:rFonts w:ascii="TH SarabunPSK" w:hAnsi="TH SarabunPSK" w:cs="TH SarabunPSK"/>
          <w:sz w:val="32"/>
          <w:szCs w:val="32"/>
          <w:cs/>
        </w:rPr>
        <w:t>.........../..................</w:t>
      </w:r>
    </w:p>
    <w:p w:rsidR="00671BAB" w:rsidRPr="003B3660" w:rsidRDefault="00671BAB" w:rsidP="00387851">
      <w:pPr>
        <w:pStyle w:val="a3"/>
        <w:ind w:left="720" w:right="-1039"/>
        <w:jc w:val="thaiDistribute"/>
        <w:rPr>
          <w:rFonts w:ascii="TH SarabunPSK" w:hAnsi="TH SarabunPSK" w:cs="TH SarabunPSK"/>
          <w:sz w:val="18"/>
          <w:szCs w:val="18"/>
        </w:rPr>
      </w:pPr>
    </w:p>
    <w:p w:rsidR="00387851" w:rsidRDefault="00387851" w:rsidP="00387851">
      <w:pPr>
        <w:pStyle w:val="a3"/>
        <w:ind w:right="-1039"/>
        <w:jc w:val="thaiDistribute"/>
        <w:rPr>
          <w:rFonts w:ascii="TH SarabunPSK" w:hAnsi="TH SarabunPSK" w:cs="TH SarabunPSK"/>
          <w:sz w:val="28"/>
        </w:rPr>
      </w:pPr>
      <w:r w:rsidRPr="00FE11B9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FE11B9">
        <w:rPr>
          <w:rFonts w:ascii="TH SarabunPSK" w:hAnsi="TH SarabunPSK" w:cs="TH SarabunPSK"/>
          <w:b/>
          <w:bCs/>
          <w:sz w:val="28"/>
        </w:rPr>
        <w:t>:</w:t>
      </w:r>
      <w:r w:rsidRPr="00FE11B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E11B9">
        <w:rPr>
          <w:rFonts w:ascii="TH SarabunPSK" w:hAnsi="TH SarabunPSK" w:cs="TH SarabunPSK"/>
          <w:sz w:val="28"/>
          <w:cs/>
        </w:rPr>
        <w:t xml:space="preserve">โปรดส่งใบตอบรับคืนที่ อาจารย์ประจำชั้น </w:t>
      </w:r>
      <w:r w:rsidRPr="00FE11B9">
        <w:rPr>
          <w:rFonts w:ascii="TH SarabunPSK" w:hAnsi="TH SarabunPSK" w:cs="TH SarabunPSK"/>
          <w:b/>
          <w:bCs/>
          <w:sz w:val="28"/>
          <w:cs/>
        </w:rPr>
        <w:t>ภายในวัน</w:t>
      </w:r>
      <w:r w:rsidR="00FE11B9" w:rsidRPr="00FE11B9">
        <w:rPr>
          <w:rFonts w:ascii="TH SarabunPSK" w:hAnsi="TH SarabunPSK" w:cs="TH SarabunPSK" w:hint="cs"/>
          <w:b/>
          <w:bCs/>
          <w:sz w:val="28"/>
          <w:cs/>
        </w:rPr>
        <w:t xml:space="preserve">พุธที่ 21 มีนาคม </w:t>
      </w:r>
      <w:r w:rsidRPr="00FE11B9">
        <w:rPr>
          <w:rFonts w:ascii="TH SarabunPSK" w:hAnsi="TH SarabunPSK" w:cs="TH SarabunPSK"/>
          <w:b/>
          <w:bCs/>
          <w:sz w:val="28"/>
          <w:cs/>
        </w:rPr>
        <w:t>255</w:t>
      </w:r>
      <w:r w:rsidR="007A4D98" w:rsidRPr="00FE11B9">
        <w:rPr>
          <w:rFonts w:ascii="TH SarabunPSK" w:hAnsi="TH SarabunPSK" w:cs="TH SarabunPSK" w:hint="cs"/>
          <w:b/>
          <w:bCs/>
          <w:sz w:val="28"/>
          <w:cs/>
        </w:rPr>
        <w:t>5</w:t>
      </w:r>
    </w:p>
    <w:p w:rsidR="003109AF" w:rsidRDefault="003109AF" w:rsidP="00387851">
      <w:pPr>
        <w:pStyle w:val="a3"/>
        <w:ind w:right="-1039"/>
        <w:jc w:val="thaiDistribute"/>
        <w:rPr>
          <w:rFonts w:ascii="TH SarabunPSK" w:hAnsi="TH SarabunPSK" w:cs="TH SarabunPSK"/>
          <w:sz w:val="28"/>
        </w:rPr>
      </w:pPr>
    </w:p>
    <w:p w:rsidR="003109AF" w:rsidRDefault="003109AF" w:rsidP="00387851">
      <w:pPr>
        <w:pStyle w:val="a3"/>
        <w:ind w:right="-1039"/>
        <w:jc w:val="thaiDistribute"/>
        <w:rPr>
          <w:rFonts w:ascii="TH SarabunPSK" w:hAnsi="TH SarabunPSK" w:cs="TH SarabunPSK"/>
          <w:sz w:val="28"/>
        </w:rPr>
      </w:pPr>
    </w:p>
    <w:sectPr w:rsidR="003109AF" w:rsidSect="00EF2CB7">
      <w:headerReference w:type="default" r:id="rId13"/>
      <w:pgSz w:w="11906" w:h="16838"/>
      <w:pgMar w:top="1276" w:right="1416" w:bottom="142" w:left="1134" w:header="568" w:footer="708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65" w:rsidRDefault="005C2065" w:rsidP="00383558">
      <w:pPr>
        <w:spacing w:after="0" w:line="240" w:lineRule="auto"/>
      </w:pPr>
      <w:r>
        <w:separator/>
      </w:r>
    </w:p>
  </w:endnote>
  <w:endnote w:type="continuationSeparator" w:id="0">
    <w:p w:rsidR="005C2065" w:rsidRDefault="005C2065" w:rsidP="0038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65" w:rsidRDefault="005C2065" w:rsidP="00383558">
      <w:pPr>
        <w:spacing w:after="0" w:line="240" w:lineRule="auto"/>
      </w:pPr>
      <w:r>
        <w:separator/>
      </w:r>
    </w:p>
  </w:footnote>
  <w:footnote w:type="continuationSeparator" w:id="0">
    <w:p w:rsidR="005C2065" w:rsidRDefault="005C2065" w:rsidP="0038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9004"/>
      <w:docPartObj>
        <w:docPartGallery w:val="Page Numbers (Top of Page)"/>
        <w:docPartUnique/>
      </w:docPartObj>
    </w:sdtPr>
    <w:sdtContent>
      <w:p w:rsidR="008E3829" w:rsidRDefault="0090434C">
        <w:pPr>
          <w:pStyle w:val="a4"/>
          <w:jc w:val="center"/>
        </w:pPr>
        <w:fldSimple w:instr=" PAGE   \* MERGEFORMAT ">
          <w:r w:rsidR="000148F4" w:rsidRPr="000148F4">
            <w:rPr>
              <w:rFonts w:cs="Calibri"/>
              <w:noProof/>
              <w:szCs w:val="22"/>
              <w:lang w:val="th-TH"/>
            </w:rPr>
            <w:t>-</w:t>
          </w:r>
          <w:r w:rsidR="000148F4">
            <w:rPr>
              <w:noProof/>
            </w:rPr>
            <w:t xml:space="preserve"> 2 -</w:t>
          </w:r>
        </w:fldSimple>
      </w:p>
    </w:sdtContent>
  </w:sdt>
  <w:p w:rsidR="008E3829" w:rsidRDefault="008E38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2171"/>
    <w:multiLevelType w:val="multilevel"/>
    <w:tmpl w:val="23A029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0E952679"/>
    <w:multiLevelType w:val="hybridMultilevel"/>
    <w:tmpl w:val="78EC957A"/>
    <w:lvl w:ilvl="0" w:tplc="A1F47B38">
      <w:start w:val="5"/>
      <w:numFmt w:val="bullet"/>
      <w:lvlText w:val="-"/>
      <w:lvlJc w:val="left"/>
      <w:pPr>
        <w:ind w:left="30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B1A2C8C"/>
    <w:multiLevelType w:val="hybridMultilevel"/>
    <w:tmpl w:val="FDD46D18"/>
    <w:lvl w:ilvl="0" w:tplc="F8243CEE">
      <w:start w:val="2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6766E0"/>
    <w:multiLevelType w:val="hybridMultilevel"/>
    <w:tmpl w:val="718679EA"/>
    <w:lvl w:ilvl="0" w:tplc="7D9A1874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87275"/>
    <w:multiLevelType w:val="hybridMultilevel"/>
    <w:tmpl w:val="FCE0E45C"/>
    <w:lvl w:ilvl="0" w:tplc="5DDC3044">
      <w:start w:val="2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48C7"/>
    <w:multiLevelType w:val="hybridMultilevel"/>
    <w:tmpl w:val="E370DBE8"/>
    <w:lvl w:ilvl="0" w:tplc="61767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377E65"/>
    <w:multiLevelType w:val="hybridMultilevel"/>
    <w:tmpl w:val="E2B257EC"/>
    <w:lvl w:ilvl="0" w:tplc="7B5E2BFC">
      <w:start w:val="5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563B5"/>
    <w:rsid w:val="000148F4"/>
    <w:rsid w:val="00046B58"/>
    <w:rsid w:val="0007710A"/>
    <w:rsid w:val="00082045"/>
    <w:rsid w:val="000B141C"/>
    <w:rsid w:val="00137FEA"/>
    <w:rsid w:val="001527F0"/>
    <w:rsid w:val="00176157"/>
    <w:rsid w:val="00277F7E"/>
    <w:rsid w:val="00287871"/>
    <w:rsid w:val="0029285D"/>
    <w:rsid w:val="002A0863"/>
    <w:rsid w:val="002E383F"/>
    <w:rsid w:val="002E65CA"/>
    <w:rsid w:val="00306061"/>
    <w:rsid w:val="003109AF"/>
    <w:rsid w:val="003114B0"/>
    <w:rsid w:val="003228D5"/>
    <w:rsid w:val="00346CCA"/>
    <w:rsid w:val="00374848"/>
    <w:rsid w:val="00375E3D"/>
    <w:rsid w:val="0038089B"/>
    <w:rsid w:val="00383558"/>
    <w:rsid w:val="00387851"/>
    <w:rsid w:val="003A3FCE"/>
    <w:rsid w:val="003B3660"/>
    <w:rsid w:val="003E1772"/>
    <w:rsid w:val="003E71B2"/>
    <w:rsid w:val="00411026"/>
    <w:rsid w:val="004245E6"/>
    <w:rsid w:val="00435E4B"/>
    <w:rsid w:val="00490DA5"/>
    <w:rsid w:val="004977B0"/>
    <w:rsid w:val="004A45A9"/>
    <w:rsid w:val="004D2C45"/>
    <w:rsid w:val="00556D92"/>
    <w:rsid w:val="005C2065"/>
    <w:rsid w:val="00637E2B"/>
    <w:rsid w:val="00661EF6"/>
    <w:rsid w:val="00662CD1"/>
    <w:rsid w:val="006706A6"/>
    <w:rsid w:val="00671BAB"/>
    <w:rsid w:val="00681851"/>
    <w:rsid w:val="006B5D19"/>
    <w:rsid w:val="006B791A"/>
    <w:rsid w:val="006E1224"/>
    <w:rsid w:val="00721E98"/>
    <w:rsid w:val="007708A9"/>
    <w:rsid w:val="00785865"/>
    <w:rsid w:val="007A4D98"/>
    <w:rsid w:val="007A75F8"/>
    <w:rsid w:val="007D4205"/>
    <w:rsid w:val="007E730C"/>
    <w:rsid w:val="007F595C"/>
    <w:rsid w:val="0080014C"/>
    <w:rsid w:val="00803798"/>
    <w:rsid w:val="00853DBB"/>
    <w:rsid w:val="00860BD2"/>
    <w:rsid w:val="00890111"/>
    <w:rsid w:val="008C69C9"/>
    <w:rsid w:val="008D3B6D"/>
    <w:rsid w:val="008D5A99"/>
    <w:rsid w:val="008E0D66"/>
    <w:rsid w:val="008E3829"/>
    <w:rsid w:val="008F3129"/>
    <w:rsid w:val="0090434C"/>
    <w:rsid w:val="009534D6"/>
    <w:rsid w:val="00960730"/>
    <w:rsid w:val="00997F6B"/>
    <w:rsid w:val="009A119D"/>
    <w:rsid w:val="009B3777"/>
    <w:rsid w:val="009C62AD"/>
    <w:rsid w:val="009F52F7"/>
    <w:rsid w:val="00A15280"/>
    <w:rsid w:val="00A249D9"/>
    <w:rsid w:val="00A2675D"/>
    <w:rsid w:val="00A42FF9"/>
    <w:rsid w:val="00A62D5A"/>
    <w:rsid w:val="00A70483"/>
    <w:rsid w:val="00A90B80"/>
    <w:rsid w:val="00AB1465"/>
    <w:rsid w:val="00AD25B8"/>
    <w:rsid w:val="00AE05F0"/>
    <w:rsid w:val="00AE44A3"/>
    <w:rsid w:val="00B03430"/>
    <w:rsid w:val="00B71B5E"/>
    <w:rsid w:val="00BA01FA"/>
    <w:rsid w:val="00BA2EB1"/>
    <w:rsid w:val="00BC08C2"/>
    <w:rsid w:val="00BC3D1D"/>
    <w:rsid w:val="00BC7F73"/>
    <w:rsid w:val="00BD6C22"/>
    <w:rsid w:val="00C05E20"/>
    <w:rsid w:val="00C91C3D"/>
    <w:rsid w:val="00CA39D2"/>
    <w:rsid w:val="00CA635F"/>
    <w:rsid w:val="00CB6CCC"/>
    <w:rsid w:val="00CC3A5D"/>
    <w:rsid w:val="00CC6868"/>
    <w:rsid w:val="00D057E2"/>
    <w:rsid w:val="00D31C20"/>
    <w:rsid w:val="00D515E5"/>
    <w:rsid w:val="00D800DF"/>
    <w:rsid w:val="00D86ABE"/>
    <w:rsid w:val="00DE2887"/>
    <w:rsid w:val="00DE3E0F"/>
    <w:rsid w:val="00DE5D4C"/>
    <w:rsid w:val="00E0784E"/>
    <w:rsid w:val="00E563B5"/>
    <w:rsid w:val="00EA089B"/>
    <w:rsid w:val="00EE3164"/>
    <w:rsid w:val="00EF2CB7"/>
    <w:rsid w:val="00F020FA"/>
    <w:rsid w:val="00F83762"/>
    <w:rsid w:val="00F90153"/>
    <w:rsid w:val="00FB5F82"/>
    <w:rsid w:val="00FE11B9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3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8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83558"/>
  </w:style>
  <w:style w:type="paragraph" w:styleId="a6">
    <w:name w:val="footer"/>
    <w:basedOn w:val="a"/>
    <w:link w:val="a7"/>
    <w:uiPriority w:val="99"/>
    <w:semiHidden/>
    <w:unhideWhenUsed/>
    <w:rsid w:val="0038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83558"/>
  </w:style>
  <w:style w:type="character" w:styleId="a8">
    <w:name w:val="Hyperlink"/>
    <w:basedOn w:val="a0"/>
    <w:uiPriority w:val="99"/>
    <w:unhideWhenUsed/>
    <w:rsid w:val="004A45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3FCE"/>
    <w:pPr>
      <w:ind w:left="720"/>
      <w:contextualSpacing/>
    </w:pPr>
  </w:style>
  <w:style w:type="character" w:customStyle="1" w:styleId="greentext141">
    <w:name w:val="greentext141"/>
    <w:basedOn w:val="a0"/>
    <w:rsid w:val="008D5A99"/>
    <w:rPr>
      <w:rFonts w:ascii="Tahoma" w:hAnsi="Tahoma" w:cs="Tahoma" w:hint="default"/>
      <w:b/>
      <w:bCs/>
      <w:strike w:val="0"/>
      <w:dstrike w:val="0"/>
      <w:color w:val="148914"/>
      <w:sz w:val="21"/>
      <w:szCs w:val="21"/>
      <w:u w:val="none"/>
      <w:effect w:val="none"/>
    </w:rPr>
  </w:style>
  <w:style w:type="character" w:customStyle="1" w:styleId="style41">
    <w:name w:val="style41"/>
    <w:basedOn w:val="a0"/>
    <w:rsid w:val="00785865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s.ku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s.k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s.ku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5694-09C6-4CBF-AE7D-1D46F43A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 </dc:creator>
  <cp:keywords/>
  <dc:description/>
  <cp:lastModifiedBy>Office Of Computer Services </cp:lastModifiedBy>
  <cp:revision>2</cp:revision>
  <cp:lastPrinted>2012-03-23T01:23:00Z</cp:lastPrinted>
  <dcterms:created xsi:type="dcterms:W3CDTF">2012-03-26T01:01:00Z</dcterms:created>
  <dcterms:modified xsi:type="dcterms:W3CDTF">2012-03-26T01:01:00Z</dcterms:modified>
</cp:coreProperties>
</file>